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2F0C" w14:textId="356C5079" w:rsidR="00262087" w:rsidRPr="00262087" w:rsidRDefault="0055586D" w:rsidP="00262087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9278E" wp14:editId="39EF01F1">
                <wp:simplePos x="0" y="0"/>
                <wp:positionH relativeFrom="column">
                  <wp:posOffset>4368800</wp:posOffset>
                </wp:positionH>
                <wp:positionV relativeFrom="paragraph">
                  <wp:posOffset>-571500</wp:posOffset>
                </wp:positionV>
                <wp:extent cx="1346200" cy="2794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2936" w14:textId="671839F2" w:rsidR="001971BC" w:rsidRPr="001971BC" w:rsidRDefault="001971BC" w:rsidP="001971BC">
                            <w:pPr>
                              <w:jc w:val="center"/>
                              <w:rPr>
                                <w:rFonts w:ascii="Didot" w:hAnsi="Didot" w:cs="Didot"/>
                                <w:i/>
                                <w:iCs/>
                              </w:rPr>
                            </w:pPr>
                            <w:r w:rsidRPr="001971BC">
                              <w:rPr>
                                <w:rFonts w:ascii="Didot" w:hAnsi="Didot" w:cs="Didot" w:hint="cs"/>
                                <w:i/>
                                <w:iCs/>
                              </w:rPr>
                              <w:t>#</w:t>
                            </w:r>
                            <w:proofErr w:type="spellStart"/>
                            <w:r w:rsidRPr="001971BC">
                              <w:rPr>
                                <w:rFonts w:ascii="Didot" w:hAnsi="Didot" w:cs="Didot" w:hint="cs"/>
                                <w:i/>
                                <w:iCs/>
                              </w:rPr>
                              <w:t>FakeB</w:t>
                            </w:r>
                            <w:proofErr w:type="spellEnd"/>
                            <w:r w:rsidRPr="001971BC">
                              <w:rPr>
                                <w:rFonts w:ascii="Didot" w:hAnsi="Didot" w:cs="Didot" w:hint="cs"/>
                                <w:i/>
                                <w:iCs/>
                              </w:rPr>
                              <w:t>***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927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4pt;margin-top:-45pt;width:106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" fillcolor="white [3201]" strokeweight=".5pt">
                <v:textbox>
                  <w:txbxContent>
                    <w:p w14:paraId="54F42936" w14:textId="671839F2" w:rsidR="001971BC" w:rsidRPr="001971BC" w:rsidRDefault="001971BC" w:rsidP="001971BC">
                      <w:pPr>
                        <w:jc w:val="center"/>
                        <w:rPr>
                          <w:rFonts w:ascii="Didot" w:hAnsi="Didot" w:cs="Didot" w:hint="cs"/>
                          <w:i/>
                          <w:iCs/>
                        </w:rPr>
                      </w:pPr>
                      <w:r w:rsidRPr="001971BC">
                        <w:rPr>
                          <w:rFonts w:ascii="Didot" w:hAnsi="Didot" w:cs="Didot" w:hint="cs"/>
                          <w:i/>
                          <w:iCs/>
                        </w:rPr>
                        <w:t>#</w:t>
                      </w:r>
                      <w:proofErr w:type="spellStart"/>
                      <w:r w:rsidRPr="001971BC">
                        <w:rPr>
                          <w:rFonts w:ascii="Didot" w:hAnsi="Didot" w:cs="Didot" w:hint="cs"/>
                          <w:i/>
                          <w:iCs/>
                        </w:rPr>
                        <w:t>FakeB</w:t>
                      </w:r>
                      <w:proofErr w:type="spellEnd"/>
                      <w:r w:rsidRPr="001971BC">
                        <w:rPr>
                          <w:rFonts w:ascii="Didot" w:hAnsi="Didot" w:cs="Didot" w:hint="cs"/>
                          <w:i/>
                          <w:iCs/>
                        </w:rPr>
                        <w:t>***H</w:t>
                      </w:r>
                    </w:p>
                  </w:txbxContent>
                </v:textbox>
              </v:shape>
            </w:pict>
          </mc:Fallback>
        </mc:AlternateContent>
      </w:r>
      <w:r w:rsidR="00830937" w:rsidRPr="0026208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F2627E9" wp14:editId="2CED267D">
            <wp:simplePos x="0" y="0"/>
            <wp:positionH relativeFrom="column">
              <wp:posOffset>107315</wp:posOffset>
            </wp:positionH>
            <wp:positionV relativeFrom="paragraph">
              <wp:posOffset>-292100</wp:posOffset>
            </wp:positionV>
            <wp:extent cx="1334135" cy="1737360"/>
            <wp:effectExtent l="0" t="0" r="0" b="2540"/>
            <wp:wrapNone/>
            <wp:docPr id="9" name="Picture 9" descr="Image result for drawing of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of 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0"/>
                    <a:stretch/>
                  </pic:blipFill>
                  <pic:spPr bwMode="auto">
                    <a:xfrm>
                      <a:off x="0" y="0"/>
                      <a:ext cx="13341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6EF99" wp14:editId="7A3EB1E7">
                <wp:simplePos x="0" y="0"/>
                <wp:positionH relativeFrom="column">
                  <wp:posOffset>-356235</wp:posOffset>
                </wp:positionH>
                <wp:positionV relativeFrom="paragraph">
                  <wp:posOffset>-381000</wp:posOffset>
                </wp:positionV>
                <wp:extent cx="2108835" cy="1826260"/>
                <wp:effectExtent l="0" t="0" r="1206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182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1482C" w14:textId="6C75D16D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5899290" w14:textId="77777777" w:rsidR="00262087" w:rsidRDefault="00262087" w:rsidP="00262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6EF99" id="Rounded Rectangle 1" o:spid="_x0000_s1027" style="position:absolute;margin-left:-28.05pt;margin-top:-30pt;width:166.05pt;height:1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" fillcolor="white [3212]" strokecolor="#1f3763 [1604]" strokeweight="1pt">
                <v:stroke joinstyle="miter"/>
                <v:textbox>
                  <w:txbxContent>
                    <w:p w14:paraId="4051482C" w14:textId="6C75D16D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5899290" w14:textId="77777777" w:rsidR="00262087" w:rsidRDefault="00262087" w:rsidP="00262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0937">
        <w:rPr>
          <w:noProof/>
        </w:rPr>
        <w:drawing>
          <wp:anchor distT="0" distB="0" distL="114300" distR="114300" simplePos="0" relativeHeight="251691008" behindDoc="0" locked="0" layoutInCell="1" allowOverlap="1" wp14:anchorId="7068F2A2" wp14:editId="75BC1AA2">
            <wp:simplePos x="0" y="0"/>
            <wp:positionH relativeFrom="column">
              <wp:posOffset>2057400</wp:posOffset>
            </wp:positionH>
            <wp:positionV relativeFrom="paragraph">
              <wp:posOffset>-711200</wp:posOffset>
            </wp:positionV>
            <wp:extent cx="1397000" cy="2645317"/>
            <wp:effectExtent l="0" t="0" r="0" b="0"/>
            <wp:wrapNone/>
            <wp:docPr id="18" name="Picture 18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07 at 10.45.3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64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2A274" wp14:editId="5A4D00C7">
                <wp:simplePos x="0" y="0"/>
                <wp:positionH relativeFrom="column">
                  <wp:posOffset>1753235</wp:posOffset>
                </wp:positionH>
                <wp:positionV relativeFrom="paragraph">
                  <wp:posOffset>-800100</wp:posOffset>
                </wp:positionV>
                <wp:extent cx="1968500" cy="2832100"/>
                <wp:effectExtent l="0" t="0" r="127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832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6069F" w14:textId="77777777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718B6F7" w14:textId="5B96FE09" w:rsidR="00262087" w:rsidRDefault="00262087" w:rsidP="00262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2A274" id="Rounded Rectangle 11" o:spid="_x0000_s1028" style="position:absolute;margin-left:138.05pt;margin-top:-63pt;width:155pt;height:2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" fillcolor="white [3212]" strokecolor="#1f3763 [1604]" strokeweight="1pt">
                <v:stroke joinstyle="miter"/>
                <v:textbox>
                  <w:txbxContent>
                    <w:p w14:paraId="0A66069F" w14:textId="77777777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718B6F7" w14:textId="5B96FE09" w:rsidR="00262087" w:rsidRDefault="00262087" w:rsidP="00262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09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01D3B" wp14:editId="75E034C4">
                <wp:simplePos x="0" y="0"/>
                <wp:positionH relativeFrom="column">
                  <wp:posOffset>4203700</wp:posOffset>
                </wp:positionH>
                <wp:positionV relativeFrom="paragraph">
                  <wp:posOffset>-660400</wp:posOffset>
                </wp:positionV>
                <wp:extent cx="1638300" cy="23876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7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FFFF00"/>
                            </a:gs>
                            <a:gs pos="31000">
                              <a:srgbClr val="7030A0"/>
                            </a:gs>
                            <a:gs pos="81000">
                              <a:srgbClr val="FF2F92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734FC" w14:textId="000C9E8A" w:rsidR="001971BC" w:rsidRPr="00175A92" w:rsidRDefault="001971BC" w:rsidP="001971BC">
                            <w:pPr>
                              <w:jc w:val="center"/>
                              <w:rPr>
                                <w:rFonts w:ascii="Didot" w:hAnsi="Didot" w:cs="Didot"/>
                                <w:i/>
                                <w:iCs/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A92">
                              <w:rPr>
                                <w:rFonts w:ascii="Didot" w:hAnsi="Didot" w:cs="Didot" w:hint="cs"/>
                                <w:i/>
                                <w:iCs/>
                                <w:color w:val="000000" w:themeColor="text1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1D3B" id="Rectangle 19" o:spid="_x0000_s1029" style="position:absolute;margin-left:331pt;margin-top:-52pt;width:129pt;height:18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" fillcolor="yellow" strokecolor="#1f3763 [1604]" strokeweight="1pt">
                <v:fill color2="#ff2f92" rotate="t" colors="0 yellow;655f yellow;20316f #7030a0" focus="100%" type="gradientRadial"/>
                <v:textbox>
                  <w:txbxContent>
                    <w:p w14:paraId="43D734FC" w14:textId="000C9E8A" w:rsidR="001971BC" w:rsidRPr="00175A92" w:rsidRDefault="001971BC" w:rsidP="001971BC">
                      <w:pPr>
                        <w:jc w:val="center"/>
                        <w:rPr>
                          <w:rFonts w:ascii="Didot" w:hAnsi="Didot" w:cs="Didot" w:hint="cs"/>
                          <w:i/>
                          <w:iCs/>
                          <w:color w:val="000000" w:themeColor="text1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A92">
                        <w:rPr>
                          <w:rFonts w:ascii="Didot" w:hAnsi="Didot" w:cs="Didot" w:hint="cs"/>
                          <w:i/>
                          <w:iCs/>
                          <w:color w:val="000000" w:themeColor="text1"/>
                        </w:rPr>
                        <w:t>Welcome</w:t>
                      </w:r>
                    </w:p>
                  </w:txbxContent>
                </v:textbox>
              </v:rect>
            </w:pict>
          </mc:Fallback>
        </mc:AlternateContent>
      </w:r>
      <w:r w:rsidR="008309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5E7E2" wp14:editId="191D02F6">
                <wp:simplePos x="0" y="0"/>
                <wp:positionH relativeFrom="column">
                  <wp:posOffset>3721100</wp:posOffset>
                </wp:positionH>
                <wp:positionV relativeFrom="paragraph">
                  <wp:posOffset>-838200</wp:posOffset>
                </wp:positionV>
                <wp:extent cx="2451100" cy="2733675"/>
                <wp:effectExtent l="0" t="0" r="12700" b="95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733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2A3F0" w14:textId="77777777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78069B" w14:textId="77777777" w:rsidR="00262087" w:rsidRDefault="00262087" w:rsidP="00262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5E7E2" id="Rounded Rectangle 13" o:spid="_x0000_s1030" style="position:absolute;margin-left:293pt;margin-top:-66pt;width:193pt;height:2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" fillcolor="white [3212]" strokecolor="#1f3763 [1604]" strokeweight="1pt">
                <v:stroke joinstyle="miter"/>
                <v:textbox>
                  <w:txbxContent>
                    <w:p w14:paraId="2BA2A3F0" w14:textId="77777777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78069B" w14:textId="77777777" w:rsidR="00262087" w:rsidRDefault="00262087" w:rsidP="00262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309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5E329" wp14:editId="316CB5FF">
                <wp:simplePos x="0" y="0"/>
                <wp:positionH relativeFrom="column">
                  <wp:posOffset>6477000</wp:posOffset>
                </wp:positionH>
                <wp:positionV relativeFrom="paragraph">
                  <wp:posOffset>-660400</wp:posOffset>
                </wp:positionV>
                <wp:extent cx="1638300" cy="22860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86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3000">
                              <a:srgbClr val="7030A0"/>
                            </a:gs>
                            <a:gs pos="81000">
                              <a:srgbClr val="FF2F92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E5B3" w14:textId="07A53582" w:rsidR="00175A92" w:rsidRPr="00830937" w:rsidRDefault="00830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C452E6" wp14:editId="4845B298">
                                  <wp:extent cx="228600" cy="228600"/>
                                  <wp:effectExtent l="0" t="0" r="0" b="0"/>
                                  <wp:docPr id="25" name="Picture 25" descr="Home - 1000 Spr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b0Fzk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175A92" w:rsidRPr="00830937">
                              <w:rPr>
                                <w:b/>
                                <w:bCs/>
                              </w:rPr>
                              <w:t>Berry_025</w:t>
                            </w:r>
                          </w:p>
                          <w:p w14:paraId="581DA8D6" w14:textId="04E2FDC6" w:rsidR="00175A92" w:rsidRPr="00830937" w:rsidRDefault="00175A9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2E5B37" w14:textId="6CA462E2" w:rsidR="00175A92" w:rsidRPr="00830937" w:rsidRDefault="00175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0937">
                              <w:rPr>
                                <w:b/>
                                <w:bCs/>
                              </w:rPr>
                              <w:t>Tagged: 200</w:t>
                            </w:r>
                          </w:p>
                          <w:p w14:paraId="79726F89" w14:textId="38D9D904" w:rsidR="00175A92" w:rsidRPr="00830937" w:rsidRDefault="00175A9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675123" w14:textId="78A0B4C4" w:rsidR="00830937" w:rsidRPr="00830937" w:rsidRDefault="008309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0937">
                              <w:rPr>
                                <w:b/>
                                <w:bCs/>
                              </w:rPr>
                              <w:t>Commented: 15</w:t>
                            </w:r>
                          </w:p>
                          <w:p w14:paraId="4843B000" w14:textId="67C3BFF2" w:rsidR="00830937" w:rsidRPr="00830937" w:rsidRDefault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A79FD9" w14:textId="37FF1A97" w:rsidR="00830937" w:rsidRPr="00830937" w:rsidRDefault="008309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0937">
                              <w:rPr>
                                <w:b/>
                                <w:bCs/>
                              </w:rPr>
                              <w:t>Uncredited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E329" id="Text Box 22" o:spid="_x0000_s1031" type="#_x0000_t202" style="position:absolute;margin-left:510pt;margin-top:-52pt;width:129pt;height:1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" fillcolor="yellow" strokeweight=".5pt">
                <v:fill color2="#ff2f92" colors="0 yellow;21627f #7030a0;53084f #ff2f92" focus="100%" type="gradientRadial"/>
                <v:textbox>
                  <w:txbxContent>
                    <w:p w14:paraId="0FECE5B3" w14:textId="07A53582" w:rsidR="00175A92" w:rsidRPr="00830937" w:rsidRDefault="00830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5C452E6" wp14:editId="4845B298">
                            <wp:extent cx="228600" cy="228600"/>
                            <wp:effectExtent l="0" t="0" r="0" b="0"/>
                            <wp:docPr id="25" name="Picture 25" descr="Home - 1000 Spr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b0Fzk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175A92" w:rsidRPr="00830937">
                        <w:rPr>
                          <w:b/>
                          <w:bCs/>
                        </w:rPr>
                        <w:t>Berry_025</w:t>
                      </w:r>
                    </w:p>
                    <w:p w14:paraId="581DA8D6" w14:textId="04E2FDC6" w:rsidR="00175A92" w:rsidRPr="00830937" w:rsidRDefault="00175A92">
                      <w:pPr>
                        <w:rPr>
                          <w:b/>
                          <w:bCs/>
                        </w:rPr>
                      </w:pPr>
                    </w:p>
                    <w:p w14:paraId="132E5B37" w14:textId="6CA462E2" w:rsidR="00175A92" w:rsidRPr="00830937" w:rsidRDefault="00175A92">
                      <w:pPr>
                        <w:rPr>
                          <w:b/>
                          <w:bCs/>
                        </w:rPr>
                      </w:pPr>
                      <w:r w:rsidRPr="00830937">
                        <w:rPr>
                          <w:b/>
                          <w:bCs/>
                        </w:rPr>
                        <w:t>Tagged: 200</w:t>
                      </w:r>
                    </w:p>
                    <w:p w14:paraId="79726F89" w14:textId="38D9D904" w:rsidR="00175A92" w:rsidRPr="00830937" w:rsidRDefault="00175A92">
                      <w:pPr>
                        <w:rPr>
                          <w:b/>
                          <w:bCs/>
                        </w:rPr>
                      </w:pPr>
                    </w:p>
                    <w:p w14:paraId="18675123" w14:textId="78A0B4C4" w:rsidR="00830937" w:rsidRPr="00830937" w:rsidRDefault="00830937">
                      <w:pPr>
                        <w:rPr>
                          <w:b/>
                          <w:bCs/>
                        </w:rPr>
                      </w:pPr>
                      <w:r w:rsidRPr="00830937">
                        <w:rPr>
                          <w:b/>
                          <w:bCs/>
                        </w:rPr>
                        <w:t>Commented: 15</w:t>
                      </w:r>
                    </w:p>
                    <w:p w14:paraId="4843B000" w14:textId="67C3BFF2" w:rsidR="00830937" w:rsidRPr="00830937" w:rsidRDefault="00830937">
                      <w:pPr>
                        <w:rPr>
                          <w:b/>
                          <w:bCs/>
                        </w:rPr>
                      </w:pPr>
                    </w:p>
                    <w:p w14:paraId="5BA79FD9" w14:textId="37FF1A97" w:rsidR="00830937" w:rsidRPr="00830937" w:rsidRDefault="00830937">
                      <w:pPr>
                        <w:rPr>
                          <w:b/>
                          <w:bCs/>
                        </w:rPr>
                      </w:pPr>
                      <w:r w:rsidRPr="00830937">
                        <w:rPr>
                          <w:b/>
                          <w:bCs/>
                        </w:rPr>
                        <w:t>Uncredited: 1</w:t>
                      </w:r>
                    </w:p>
                  </w:txbxContent>
                </v:textbox>
              </v:shape>
            </w:pict>
          </mc:Fallback>
        </mc:AlternateContent>
      </w:r>
      <w:r w:rsidR="008309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19E57" wp14:editId="7C6C8867">
                <wp:simplePos x="0" y="0"/>
                <wp:positionH relativeFrom="column">
                  <wp:posOffset>6172200</wp:posOffset>
                </wp:positionH>
                <wp:positionV relativeFrom="paragraph">
                  <wp:posOffset>-838200</wp:posOffset>
                </wp:positionV>
                <wp:extent cx="2222500" cy="2733675"/>
                <wp:effectExtent l="0" t="0" r="12700" b="9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33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87A3" w14:textId="77777777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8F15521" w14:textId="77777777" w:rsidR="00262087" w:rsidRDefault="00262087" w:rsidP="00262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9E57" id="Rounded Rectangle 16" o:spid="_x0000_s1032" style="position:absolute;margin-left:486pt;margin-top:-66pt;width:175pt;height:2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" fillcolor="white [3212]" strokecolor="#1f3763 [1604]" strokeweight="1pt">
                <v:stroke joinstyle="miter"/>
                <v:textbox>
                  <w:txbxContent>
                    <w:p w14:paraId="34C587A3" w14:textId="77777777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8F15521" w14:textId="77777777" w:rsidR="00262087" w:rsidRDefault="00262087" w:rsidP="00262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2087" w:rsidRPr="00262087">
        <w:rPr>
          <w:rFonts w:ascii="Times New Roman" w:eastAsia="Times New Roman" w:hAnsi="Times New Roman" w:cs="Times New Roman"/>
        </w:rPr>
        <w:fldChar w:fldCharType="begin"/>
      </w:r>
      <w:r w:rsidR="00262087" w:rsidRPr="00262087">
        <w:rPr>
          <w:rFonts w:ascii="Times New Roman" w:eastAsia="Times New Roman" w:hAnsi="Times New Roman" w:cs="Times New Roman"/>
        </w:rPr>
        <w:instrText xml:space="preserve"> INCLUDEPICTURE "/var/folders/kd/3c7fj86112d7xz8_1zx_bjkm0000gn/T/com.microsoft.Word/WebArchiveCopyPasteTempFiles/is-instagram-down-main_thumb800.jpg" \* MERGEFORMATINET </w:instrText>
      </w:r>
      <w:r w:rsidR="00262087" w:rsidRPr="00262087">
        <w:rPr>
          <w:rFonts w:ascii="Times New Roman" w:eastAsia="Times New Roman" w:hAnsi="Times New Roman" w:cs="Times New Roman"/>
        </w:rPr>
        <w:fldChar w:fldCharType="end"/>
      </w:r>
    </w:p>
    <w:p w14:paraId="5AB0B580" w14:textId="4F039F5F" w:rsidR="007379DC" w:rsidRDefault="008C71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05D96D" wp14:editId="455927F3">
                <wp:simplePos x="0" y="0"/>
                <wp:positionH relativeFrom="column">
                  <wp:posOffset>5029201</wp:posOffset>
                </wp:positionH>
                <wp:positionV relativeFrom="paragraph">
                  <wp:posOffset>5946140</wp:posOffset>
                </wp:positionV>
                <wp:extent cx="3924300" cy="508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31524" w14:textId="3AEFED0E" w:rsidR="008C7141" w:rsidRDefault="008C7141" w:rsidP="008C7141">
                            <w:r>
                              <w:t xml:space="preserve">After knowing who </w:t>
                            </w:r>
                            <w:proofErr w:type="gramStart"/>
                            <w:r>
                              <w:t>is the user</w:t>
                            </w:r>
                            <w:proofErr w:type="gramEnd"/>
                            <w:r>
                              <w:t xml:space="preserve"> </w:t>
                            </w:r>
                            <w:r w:rsidR="00954114">
                              <w:t>stealing pictures then they can report them of stealing their work and the user is 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D9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396pt;margin-top:468.2pt;width:309pt;height:4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" fillcolor="white [3201]" strokeweight=".5pt">
                <v:textbox>
                  <w:txbxContent>
                    <w:p w14:paraId="7FB31524" w14:textId="3AEFED0E" w:rsidR="008C7141" w:rsidRDefault="008C7141" w:rsidP="008C7141">
                      <w:r>
                        <w:t xml:space="preserve">After knowing who </w:t>
                      </w:r>
                      <w:proofErr w:type="gramStart"/>
                      <w:r>
                        <w:t>is the user</w:t>
                      </w:r>
                      <w:proofErr w:type="gramEnd"/>
                      <w:r>
                        <w:t xml:space="preserve"> </w:t>
                      </w:r>
                      <w:r w:rsidR="00954114">
                        <w:t>stealing pictures then they can report them of stealing their work and the user is 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0AEE82" wp14:editId="292D1639">
                <wp:simplePos x="0" y="0"/>
                <wp:positionH relativeFrom="column">
                  <wp:posOffset>101600</wp:posOffset>
                </wp:positionH>
                <wp:positionV relativeFrom="paragraph">
                  <wp:posOffset>5869940</wp:posOffset>
                </wp:positionV>
                <wp:extent cx="4102100" cy="546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E02B4" w14:textId="69807270" w:rsidR="008C7141" w:rsidRDefault="008C7141" w:rsidP="008C7141">
                            <w:r>
                              <w:t>The user later realized there is another user who is using your pictures and does not cr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EE82" id="Text Box 4" o:spid="_x0000_s1034" type="#_x0000_t202" style="position:absolute;margin-left:8pt;margin-top:462.2pt;width:323pt;height:4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" fillcolor="white [3201]" strokeweight=".5pt">
                <v:textbox>
                  <w:txbxContent>
                    <w:p w14:paraId="76DE02B4" w14:textId="69807270" w:rsidR="008C7141" w:rsidRDefault="008C7141" w:rsidP="008C7141">
                      <w:r>
                        <w:t>The user later realized there is another user who is using your pictures and does not cred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1CD4C8" wp14:editId="21C3A8C1">
                <wp:simplePos x="0" y="0"/>
                <wp:positionH relativeFrom="column">
                  <wp:posOffset>4559300</wp:posOffset>
                </wp:positionH>
                <wp:positionV relativeFrom="paragraph">
                  <wp:posOffset>1844040</wp:posOffset>
                </wp:positionV>
                <wp:extent cx="3619500" cy="6223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08C54" w14:textId="6817DF4A" w:rsidR="008C7141" w:rsidRDefault="008C7141">
                            <w:r>
                              <w:t>Later the user uses our product, and when logging in they see who credited their work and which person didn’t credit you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D4C8" id="Text Box 3" o:spid="_x0000_s1035" type="#_x0000_t202" style="position:absolute;margin-left:359pt;margin-top:145.2pt;width:285pt;height:4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" fillcolor="white [3201]" strokeweight=".5pt">
                <v:textbox>
                  <w:txbxContent>
                    <w:p w14:paraId="5DD08C54" w14:textId="6817DF4A" w:rsidR="008C7141" w:rsidRDefault="008C7141">
                      <w:r>
                        <w:t>Later the user uses our product, and when logging in they see who credited their work and which person didn’t credit your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B9F725" wp14:editId="2E7128A0">
                <wp:simplePos x="0" y="0"/>
                <wp:positionH relativeFrom="column">
                  <wp:posOffset>-127000</wp:posOffset>
                </wp:positionH>
                <wp:positionV relativeFrom="paragraph">
                  <wp:posOffset>2034540</wp:posOffset>
                </wp:positionV>
                <wp:extent cx="3872865" cy="584200"/>
                <wp:effectExtent l="0" t="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1C124" w14:textId="2A853558" w:rsidR="008C7141" w:rsidRDefault="008C7141">
                            <w:r>
                              <w:t>The user checks Instagram and checks how many likes they received on a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F725" id="Text Box 2" o:spid="_x0000_s1036" type="#_x0000_t202" style="position:absolute;margin-left:-10pt;margin-top:160.2pt;width:304.95pt;height:4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" fillcolor="white [3201]" strokeweight=".5pt">
                <v:textbox>
                  <w:txbxContent>
                    <w:p w14:paraId="5391C124" w14:textId="2A853558" w:rsidR="008C7141" w:rsidRDefault="008C7141">
                      <w:r>
                        <w:t>The user checks Instagram and checks how many likes they received on a post</w:t>
                      </w:r>
                    </w:p>
                  </w:txbxContent>
                </v:textbox>
              </v:shape>
            </w:pict>
          </mc:Fallback>
        </mc:AlternateContent>
      </w:r>
      <w:r w:rsidR="0055586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59D733" wp14:editId="0ACD318F">
                <wp:simplePos x="0" y="0"/>
                <wp:positionH relativeFrom="column">
                  <wp:posOffset>7782240</wp:posOffset>
                </wp:positionH>
                <wp:positionV relativeFrom="paragraph">
                  <wp:posOffset>3641948</wp:posOffset>
                </wp:positionV>
                <wp:extent cx="1142231" cy="899795"/>
                <wp:effectExtent l="0" t="50800" r="0" b="52705"/>
                <wp:wrapNone/>
                <wp:docPr id="82" name="Oval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93">
                          <a:off x="0" y="0"/>
                          <a:ext cx="1142231" cy="89979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E94D" w14:textId="38F82F92" w:rsidR="0055586D" w:rsidRDefault="0055586D" w:rsidP="0055586D">
                            <w:pPr>
                              <w:jc w:val="center"/>
                            </w:pPr>
                            <w:r>
                              <w:t>Taught That</w:t>
                            </w:r>
                          </w:p>
                          <w:p w14:paraId="2445BD05" w14:textId="233CDC3B" w:rsidR="0055586D" w:rsidRDefault="0055586D" w:rsidP="0055586D">
                            <w:pPr>
                              <w:jc w:val="center"/>
                            </w:pPr>
                            <w:r>
                              <w:t>B***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59D73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2" o:spid="_x0000_s1033" type="#_x0000_t63" style="position:absolute;margin-left:612.75pt;margin-top:286.75pt;width:89.95pt;height:70.85pt;rotation:2272453fd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" adj="6300,24300" fillcolor="#4472c4 [3204]" strokecolor="#1f3763 [1604]" strokeweight="1pt">
                <v:textbox>
                  <w:txbxContent>
                    <w:p w14:paraId="7B12E94D" w14:textId="38F82F92" w:rsidR="0055586D" w:rsidRDefault="0055586D" w:rsidP="0055586D">
                      <w:pPr>
                        <w:jc w:val="center"/>
                      </w:pPr>
                      <w:r>
                        <w:t>Taught That</w:t>
                      </w:r>
                    </w:p>
                    <w:p w14:paraId="2445BD05" w14:textId="233CDC3B" w:rsidR="0055586D" w:rsidRDefault="0055586D" w:rsidP="0055586D">
                      <w:pPr>
                        <w:jc w:val="center"/>
                      </w:pPr>
                      <w:r>
                        <w:t>B***h</w:t>
                      </w:r>
                    </w:p>
                  </w:txbxContent>
                </v:textbox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B07817F" wp14:editId="0FA016A7">
                <wp:simplePos x="0" y="0"/>
                <wp:positionH relativeFrom="column">
                  <wp:posOffset>9993820</wp:posOffset>
                </wp:positionH>
                <wp:positionV relativeFrom="paragraph">
                  <wp:posOffset>3092520</wp:posOffset>
                </wp:positionV>
                <wp:extent cx="3600" cy="360"/>
                <wp:effectExtent l="38100" t="38100" r="47625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6353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0" o:spid="_x0000_s1026" type="#_x0000_t75" style="position:absolute;margin-left:786.2pt;margin-top:242.8pt;width:1.7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">
                <v:imagedata r:id="rId14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8361687" wp14:editId="12E4BA56">
                <wp:simplePos x="0" y="0"/>
                <wp:positionH relativeFrom="column">
                  <wp:posOffset>7333615</wp:posOffset>
                </wp:positionH>
                <wp:positionV relativeFrom="paragraph">
                  <wp:posOffset>4112260</wp:posOffset>
                </wp:positionV>
                <wp:extent cx="286410" cy="81280"/>
                <wp:effectExtent l="38100" t="38100" r="5715" b="457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641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5585" id="Ink 79" o:spid="_x0000_s1026" type="#_x0000_t75" style="position:absolute;margin-left:576.75pt;margin-top:323.1pt;width:23.95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">
                <v:imagedata r:id="rId16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0020404" wp14:editId="28814B17">
                <wp:simplePos x="0" y="0"/>
                <wp:positionH relativeFrom="column">
                  <wp:posOffset>7352860</wp:posOffset>
                </wp:positionH>
                <wp:positionV relativeFrom="paragraph">
                  <wp:posOffset>4145520</wp:posOffset>
                </wp:positionV>
                <wp:extent cx="262800" cy="57600"/>
                <wp:effectExtent l="38100" t="38100" r="42545" b="444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2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E7A7" id="Ink 76" o:spid="_x0000_s1026" type="#_x0000_t75" style="position:absolute;margin-left:578.25pt;margin-top:325.7pt;width:22.15pt;height: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">
                <v:imagedata r:id="rId18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7A3CE8A" wp14:editId="7FEDA19C">
                <wp:simplePos x="0" y="0"/>
                <wp:positionH relativeFrom="column">
                  <wp:posOffset>7677940</wp:posOffset>
                </wp:positionH>
                <wp:positionV relativeFrom="paragraph">
                  <wp:posOffset>3886320</wp:posOffset>
                </wp:positionV>
                <wp:extent cx="70920" cy="129240"/>
                <wp:effectExtent l="38100" t="38100" r="31115" b="488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794A" id="Ink 75" o:spid="_x0000_s1026" type="#_x0000_t75" style="position:absolute;margin-left:603.85pt;margin-top:305.3pt;width:7pt;height:1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">
                <v:imagedata r:id="rId20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A2146E4" wp14:editId="71470E9F">
                <wp:simplePos x="0" y="0"/>
                <wp:positionH relativeFrom="column">
                  <wp:posOffset>7274560</wp:posOffset>
                </wp:positionH>
                <wp:positionV relativeFrom="paragraph">
                  <wp:posOffset>3902710</wp:posOffset>
                </wp:positionV>
                <wp:extent cx="487745" cy="69850"/>
                <wp:effectExtent l="38100" t="38100" r="0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774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8E3E1" id="Ink 74" o:spid="_x0000_s1026" type="#_x0000_t75" style="position:absolute;margin-left:572.1pt;margin-top:306.6pt;width:39.8pt;height: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">
                <v:imagedata r:id="rId22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9508112" wp14:editId="73E899C6">
                <wp:simplePos x="0" y="0"/>
                <wp:positionH relativeFrom="column">
                  <wp:posOffset>7309300</wp:posOffset>
                </wp:positionH>
                <wp:positionV relativeFrom="paragraph">
                  <wp:posOffset>3884160</wp:posOffset>
                </wp:positionV>
                <wp:extent cx="360" cy="360"/>
                <wp:effectExtent l="38100" t="38100" r="38100" b="381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BDF1" id="Ink 71" o:spid="_x0000_s1026" type="#_x0000_t75" style="position:absolute;margin-left:574.85pt;margin-top:305.15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">
                <v:imagedata r:id="rId24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A4EF0A7" wp14:editId="7039A2EE">
                <wp:simplePos x="0" y="0"/>
                <wp:positionH relativeFrom="column">
                  <wp:posOffset>7601260</wp:posOffset>
                </wp:positionH>
                <wp:positionV relativeFrom="paragraph">
                  <wp:posOffset>4004760</wp:posOffset>
                </wp:positionV>
                <wp:extent cx="150480" cy="10080"/>
                <wp:effectExtent l="38100" t="38100" r="40640" b="412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0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63E0" id="Ink 70" o:spid="_x0000_s1026" type="#_x0000_t75" style="position:absolute;margin-left:597.8pt;margin-top:314.65pt;width:13.3pt;height: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">
                <v:imagedata r:id="rId26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DDB32F5" wp14:editId="74110B09">
                <wp:simplePos x="0" y="0"/>
                <wp:positionH relativeFrom="column">
                  <wp:posOffset>7160260</wp:posOffset>
                </wp:positionH>
                <wp:positionV relativeFrom="paragraph">
                  <wp:posOffset>3785870</wp:posOffset>
                </wp:positionV>
                <wp:extent cx="587375" cy="193530"/>
                <wp:effectExtent l="38100" t="38100" r="34925" b="482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7375" cy="19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E8B6B" id="Ink 69" o:spid="_x0000_s1026" type="#_x0000_t75" style="position:absolute;margin-left:563.1pt;margin-top:297.4pt;width:47.65pt;height:16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">
                <v:imagedata r:id="rId28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3330576" wp14:editId="5330D24A">
                <wp:simplePos x="0" y="0"/>
                <wp:positionH relativeFrom="column">
                  <wp:posOffset>7675420</wp:posOffset>
                </wp:positionH>
                <wp:positionV relativeFrom="paragraph">
                  <wp:posOffset>3124920</wp:posOffset>
                </wp:positionV>
                <wp:extent cx="360" cy="7560"/>
                <wp:effectExtent l="38100" t="38100" r="38100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D66E" id="Ink 61" o:spid="_x0000_s1026" type="#_x0000_t75" style="position:absolute;margin-left:603.65pt;margin-top:245.35pt;width:1.45pt;height: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">
                <v:imagedata r:id="rId30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AE2B35A" wp14:editId="0E0FED9D">
                <wp:simplePos x="0" y="0"/>
                <wp:positionH relativeFrom="column">
                  <wp:posOffset>6986020</wp:posOffset>
                </wp:positionH>
                <wp:positionV relativeFrom="paragraph">
                  <wp:posOffset>3591840</wp:posOffset>
                </wp:positionV>
                <wp:extent cx="774000" cy="826560"/>
                <wp:effectExtent l="38100" t="38100" r="39370" b="501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74000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12C76" id="Ink 60" o:spid="_x0000_s1026" type="#_x0000_t75" style="position:absolute;margin-left:549.4pt;margin-top:282.1pt;width:62.4pt;height:6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">
                <v:imagedata r:id="rId32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E2EFF7" wp14:editId="2E396FB8">
                <wp:simplePos x="0" y="0"/>
                <wp:positionH relativeFrom="column">
                  <wp:posOffset>7481740</wp:posOffset>
                </wp:positionH>
                <wp:positionV relativeFrom="paragraph">
                  <wp:posOffset>4389600</wp:posOffset>
                </wp:positionV>
                <wp:extent cx="471600" cy="994320"/>
                <wp:effectExtent l="38100" t="38100" r="36830" b="476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7160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3BD3" id="Ink 58" o:spid="_x0000_s1026" type="#_x0000_t75" style="position:absolute;margin-left:588.4pt;margin-top:344.95pt;width:38.55pt;height:7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">
                <v:imagedata r:id="rId34" o:title=""/>
              </v:shape>
            </w:pict>
          </mc:Fallback>
        </mc:AlternateContent>
      </w:r>
      <w:r w:rsidR="0055586D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73D2164" wp14:editId="7A3BF69B">
                <wp:simplePos x="0" y="0"/>
                <wp:positionH relativeFrom="column">
                  <wp:posOffset>6828340</wp:posOffset>
                </wp:positionH>
                <wp:positionV relativeFrom="paragraph">
                  <wp:posOffset>4415880</wp:posOffset>
                </wp:positionV>
                <wp:extent cx="253080" cy="918360"/>
                <wp:effectExtent l="38100" t="38100" r="39370" b="469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308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15DD" id="Ink 56" o:spid="_x0000_s1026" type="#_x0000_t75" style="position:absolute;margin-left:536.95pt;margin-top:347pt;width:21.35pt;height:7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">
                <v:imagedata r:id="rId36" o:title=""/>
              </v:shape>
            </w:pict>
          </mc:Fallback>
        </mc:AlternateContent>
      </w:r>
      <w:r w:rsidR="00FC7A9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D5E37" wp14:editId="453A6917">
                <wp:simplePos x="0" y="0"/>
                <wp:positionH relativeFrom="column">
                  <wp:posOffset>6642100</wp:posOffset>
                </wp:positionH>
                <wp:positionV relativeFrom="paragraph">
                  <wp:posOffset>3510774</wp:posOffset>
                </wp:positionV>
                <wp:extent cx="2311400" cy="1876566"/>
                <wp:effectExtent l="0" t="0" r="12700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8765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AA1A" w14:textId="0131AA8B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3EA6B2E" w14:textId="4EC02379" w:rsidR="00262087" w:rsidRDefault="0009666F" w:rsidP="0026208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5E37" id="Rounded Rectangle 15" o:spid="_x0000_s1034" style="position:absolute;margin-left:523pt;margin-top:276.45pt;width:182pt;height:14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" fillcolor="white [3212]" strokecolor="#1f3763 [1604]" strokeweight="1pt">
                <v:stroke joinstyle="miter"/>
                <v:textbox>
                  <w:txbxContent>
                    <w:p w14:paraId="16E0AA1A" w14:textId="0131AA8B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3EA6B2E" w14:textId="4EC02379" w:rsidR="00262087" w:rsidRDefault="0009666F" w:rsidP="00262087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FC7A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FD134" wp14:editId="1EF30B51">
                <wp:simplePos x="0" y="0"/>
                <wp:positionH relativeFrom="column">
                  <wp:posOffset>-228600</wp:posOffset>
                </wp:positionH>
                <wp:positionV relativeFrom="paragraph">
                  <wp:posOffset>3177540</wp:posOffset>
                </wp:positionV>
                <wp:extent cx="2070100" cy="2628900"/>
                <wp:effectExtent l="0" t="0" r="127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628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0655A" w14:textId="77777777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87CD22F" w14:textId="77777777" w:rsidR="00262087" w:rsidRDefault="00262087" w:rsidP="00262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FD134" id="Rounded Rectangle 14" o:spid="_x0000_s1035" style="position:absolute;margin-left:-18pt;margin-top:250.2pt;width:163pt;height:20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" fillcolor="white [3212]" strokecolor="#1f3763 [1604]" strokeweight="1pt">
                <v:stroke joinstyle="miter"/>
                <v:textbox>
                  <w:txbxContent>
                    <w:p w14:paraId="0340655A" w14:textId="77777777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87CD22F" w14:textId="77777777" w:rsidR="00262087" w:rsidRDefault="00262087" w:rsidP="00262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7A97">
        <w:rPr>
          <w:noProof/>
        </w:rPr>
        <w:drawing>
          <wp:anchor distT="0" distB="0" distL="114300" distR="114300" simplePos="0" relativeHeight="251697152" behindDoc="0" locked="0" layoutInCell="1" allowOverlap="1" wp14:anchorId="772BEFCA" wp14:editId="2AD31E0B">
            <wp:simplePos x="0" y="0"/>
            <wp:positionH relativeFrom="column">
              <wp:posOffset>38100</wp:posOffset>
            </wp:positionH>
            <wp:positionV relativeFrom="paragraph">
              <wp:posOffset>4371340</wp:posOffset>
            </wp:positionV>
            <wp:extent cx="941306" cy="939800"/>
            <wp:effectExtent l="0" t="0" r="0" b="0"/>
            <wp:wrapNone/>
            <wp:docPr id="29" name="Picture 29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179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06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51DBB" wp14:editId="3A080FF1">
                <wp:simplePos x="0" y="0"/>
                <wp:positionH relativeFrom="column">
                  <wp:posOffset>-50800</wp:posOffset>
                </wp:positionH>
                <wp:positionV relativeFrom="paragraph">
                  <wp:posOffset>3406140</wp:posOffset>
                </wp:positionV>
                <wp:extent cx="1727200" cy="228600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86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3000">
                              <a:srgbClr val="7030A0"/>
                            </a:gs>
                            <a:gs pos="81000">
                              <a:srgbClr val="FF2F92"/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7846F" w14:textId="77777777" w:rsidR="00830937" w:rsidRPr="00830937" w:rsidRDefault="00830937" w:rsidP="00830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EB4464" wp14:editId="27AB8E37">
                                  <wp:extent cx="228600" cy="228600"/>
                                  <wp:effectExtent l="0" t="0" r="0" b="0"/>
                                  <wp:docPr id="28" name="Picture 28" descr="Home - 1000 Spr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b0Fzk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830937">
                              <w:rPr>
                                <w:b/>
                                <w:bCs/>
                              </w:rPr>
                              <w:t>Berry_025</w:t>
                            </w:r>
                          </w:p>
                          <w:p w14:paraId="23E05CAF" w14:textId="77777777" w:rsidR="00830937" w:rsidRPr="00830937" w:rsidRDefault="00830937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791A1B" w14:textId="73915598" w:rsidR="00830937" w:rsidRDefault="00830937" w:rsidP="00830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credited User:</w:t>
                            </w:r>
                          </w:p>
                          <w:p w14:paraId="274304D3" w14:textId="56B1771D" w:rsidR="00830937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&amp;42_09</w:t>
                            </w:r>
                          </w:p>
                          <w:p w14:paraId="7133777D" w14:textId="056A36C8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C44F73" w14:textId="4428E2D7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9339CE" w14:textId="7E1D7CA8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443DBB" w14:textId="7100FCC8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EE7A4B" w14:textId="50D66FFA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92B6C4" w14:textId="107A5B17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054BAF" w14:textId="4C0308D2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kes: 1,000,461</w:t>
                            </w:r>
                          </w:p>
                          <w:p w14:paraId="09174049" w14:textId="5C09D96E" w:rsidR="0009666F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E7318C" w14:textId="77777777" w:rsidR="0009666F" w:rsidRPr="00830937" w:rsidRDefault="0009666F" w:rsidP="008309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1DBB" id="Text Box 27" o:spid="_x0000_s1036" type="#_x0000_t202" style="position:absolute;margin-left:-4pt;margin-top:268.2pt;width:136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" fillcolor="yellow" strokeweight=".5pt">
                <v:fill color2="#ff2f92" colors="0 yellow;21627f #7030a0;53084f #ff2f92" focus="100%" type="gradientRadial"/>
                <v:textbox>
                  <w:txbxContent>
                    <w:p w14:paraId="2337846F" w14:textId="77777777" w:rsidR="00830937" w:rsidRPr="00830937" w:rsidRDefault="00830937" w:rsidP="00830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7EB4464" wp14:editId="27AB8E37">
                            <wp:extent cx="228600" cy="228600"/>
                            <wp:effectExtent l="0" t="0" r="0" b="0"/>
                            <wp:docPr id="28" name="Picture 28" descr="Home - 1000 Sprin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b0Fzk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830937">
                        <w:rPr>
                          <w:b/>
                          <w:bCs/>
                        </w:rPr>
                        <w:t>Berry_025</w:t>
                      </w:r>
                    </w:p>
                    <w:p w14:paraId="23E05CAF" w14:textId="77777777" w:rsidR="00830937" w:rsidRPr="00830937" w:rsidRDefault="00830937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33791A1B" w14:textId="73915598" w:rsidR="00830937" w:rsidRDefault="00830937" w:rsidP="00830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credited User:</w:t>
                      </w:r>
                    </w:p>
                    <w:p w14:paraId="274304D3" w14:textId="56B1771D" w:rsidR="00830937" w:rsidRDefault="0009666F" w:rsidP="00830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&amp;42_09</w:t>
                      </w:r>
                    </w:p>
                    <w:p w14:paraId="7133777D" w14:textId="056A36C8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56C44F73" w14:textId="4428E2D7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6F9339CE" w14:textId="7E1D7CA8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4C443DBB" w14:textId="7100FCC8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4DEE7A4B" w14:textId="50D66FFA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4D92B6C4" w14:textId="107A5B17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41054BAF" w14:textId="4C0308D2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kes: 1,000,461</w:t>
                      </w:r>
                    </w:p>
                    <w:p w14:paraId="09174049" w14:textId="5C09D96E" w:rsidR="0009666F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  <w:p w14:paraId="00E7318C" w14:textId="77777777" w:rsidR="0009666F" w:rsidRPr="00830937" w:rsidRDefault="0009666F" w:rsidP="008309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A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6D76A" wp14:editId="1F8D32A0">
                <wp:simplePos x="0" y="0"/>
                <wp:positionH relativeFrom="column">
                  <wp:posOffset>5029200</wp:posOffset>
                </wp:positionH>
                <wp:positionV relativeFrom="paragraph">
                  <wp:posOffset>3114040</wp:posOffset>
                </wp:positionV>
                <wp:extent cx="1612900" cy="2692400"/>
                <wp:effectExtent l="0" t="0" r="1270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69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93030" w14:textId="6EA8B100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11A7F8B" w14:textId="6968403B" w:rsidR="00262087" w:rsidRDefault="0055586D" w:rsidP="00262087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F74F7F1" wp14:editId="7D958AB5">
                                  <wp:extent cx="1385570" cy="2537284"/>
                                  <wp:effectExtent l="0" t="0" r="0" b="3175"/>
                                  <wp:docPr id="54" name="Picture 54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creen Shot 2020-02-07 at 11.52.11 AM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546" cy="2546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D76A" id="Rounded Rectangle 12" o:spid="_x0000_s1037" style="position:absolute;margin-left:396pt;margin-top:245.2pt;width:127pt;height:2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" fillcolor="white [3212]" strokecolor="#1f3763 [1604]" strokeweight="1pt">
                <v:stroke joinstyle="miter"/>
                <v:textbox>
                  <w:txbxContent>
                    <w:p w14:paraId="52D93030" w14:textId="6EA8B100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11A7F8B" w14:textId="6968403B" w:rsidR="00262087" w:rsidRDefault="0055586D" w:rsidP="00262087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F74F7F1" wp14:editId="7D958AB5">
                            <wp:extent cx="1385570" cy="2537284"/>
                            <wp:effectExtent l="0" t="0" r="0" b="3175"/>
                            <wp:docPr id="54" name="Picture 54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creen Shot 2020-02-07 at 11.52.11 AM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546" cy="2546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C7A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DC881" wp14:editId="6DDD5331">
                <wp:simplePos x="0" y="0"/>
                <wp:positionH relativeFrom="column">
                  <wp:posOffset>1841500</wp:posOffset>
                </wp:positionH>
                <wp:positionV relativeFrom="paragraph">
                  <wp:posOffset>3634740</wp:posOffset>
                </wp:positionV>
                <wp:extent cx="3187700" cy="1917700"/>
                <wp:effectExtent l="0" t="0" r="1270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91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450A0" w14:textId="77777777" w:rsidR="00262087" w:rsidRPr="00262087" w:rsidRDefault="00262087" w:rsidP="0026208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CC6042F" w14:textId="77777777" w:rsidR="00262087" w:rsidRDefault="00262087" w:rsidP="00262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DC881" id="Rounded Rectangle 17" o:spid="_x0000_s1038" style="position:absolute;margin-left:145pt;margin-top:286.2pt;width:251pt;height:1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" fillcolor="white [3212]" strokecolor="#1f3763 [1604]" strokeweight="1pt">
                <v:stroke joinstyle="miter"/>
                <v:textbox>
                  <w:txbxContent>
                    <w:p w14:paraId="79F450A0" w14:textId="77777777" w:rsidR="00262087" w:rsidRPr="00262087" w:rsidRDefault="00262087" w:rsidP="0026208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CC6042F" w14:textId="77777777" w:rsidR="00262087" w:rsidRDefault="00262087" w:rsidP="002620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66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473D4" wp14:editId="69A78BFB">
                <wp:simplePos x="0" y="0"/>
                <wp:positionH relativeFrom="column">
                  <wp:posOffset>3740985</wp:posOffset>
                </wp:positionH>
                <wp:positionV relativeFrom="paragraph">
                  <wp:posOffset>3739292</wp:posOffset>
                </wp:positionV>
                <wp:extent cx="1275715" cy="966908"/>
                <wp:effectExtent l="0" t="38100" r="0" b="49530"/>
                <wp:wrapNone/>
                <wp:docPr id="53" name="Oval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719">
                          <a:off x="0" y="0"/>
                          <a:ext cx="1275715" cy="96690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8E8A" w14:textId="1402C88F" w:rsidR="0009666F" w:rsidRDefault="0009666F" w:rsidP="0009666F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FC7A97">
                              <w:t xml:space="preserve">hat </w:t>
                            </w:r>
                          </w:p>
                          <w:p w14:paraId="49D4D21E" w14:textId="4B171F82" w:rsidR="00FC7A97" w:rsidRDefault="00FC7A97" w:rsidP="0009666F">
                            <w:pPr>
                              <w:jc w:val="center"/>
                            </w:pPr>
                            <w:r>
                              <w:t>Fake B***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73D4" id="Oval Callout 53" o:spid="_x0000_s1039" type="#_x0000_t63" style="position:absolute;margin-left:294.55pt;margin-top:294.45pt;width:100.45pt;height:76.15pt;rotation:1651200fd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" adj="6300,24300" fillcolor="#4472c4 [3204]" strokecolor="#1f3763 [1604]" strokeweight="1pt">
                <v:textbox>
                  <w:txbxContent>
                    <w:p w14:paraId="3D9E8E8A" w14:textId="1402C88F" w:rsidR="0009666F" w:rsidRDefault="0009666F" w:rsidP="0009666F">
                      <w:pPr>
                        <w:jc w:val="center"/>
                      </w:pPr>
                      <w:r>
                        <w:t>T</w:t>
                      </w:r>
                      <w:r w:rsidR="00FC7A97">
                        <w:t xml:space="preserve">hat </w:t>
                      </w:r>
                    </w:p>
                    <w:p w14:paraId="49D4D21E" w14:textId="4B171F82" w:rsidR="00FC7A97" w:rsidRDefault="00FC7A97" w:rsidP="0009666F">
                      <w:pPr>
                        <w:jc w:val="center"/>
                      </w:pPr>
                      <w:r>
                        <w:t>Fake B***h</w:t>
                      </w:r>
                    </w:p>
                  </w:txbxContent>
                </v:textbox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8CBFE70" wp14:editId="3D9D18B2">
                <wp:simplePos x="0" y="0"/>
                <wp:positionH relativeFrom="column">
                  <wp:posOffset>3284220</wp:posOffset>
                </wp:positionH>
                <wp:positionV relativeFrom="paragraph">
                  <wp:posOffset>4441825</wp:posOffset>
                </wp:positionV>
                <wp:extent cx="183240" cy="144000"/>
                <wp:effectExtent l="38100" t="38100" r="0" b="469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3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69EAD" id="Ink 52" o:spid="_x0000_s1026" type="#_x0000_t75" style="position:absolute;margin-left:257.9pt;margin-top:349.05pt;width:15.8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">
                <v:imagedata r:id="rId41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17379C2" wp14:editId="7FEFEAC0">
                <wp:simplePos x="0" y="0"/>
                <wp:positionH relativeFrom="column">
                  <wp:posOffset>3683380</wp:posOffset>
                </wp:positionH>
                <wp:positionV relativeFrom="paragraph">
                  <wp:posOffset>4220400</wp:posOffset>
                </wp:positionV>
                <wp:extent cx="50760" cy="64080"/>
                <wp:effectExtent l="38100" t="38100" r="38735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7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3074" id="Ink 51" o:spid="_x0000_s1026" type="#_x0000_t75" style="position:absolute;margin-left:289.35pt;margin-top:331.6pt;width:5.45pt;height: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">
                <v:imagedata r:id="rId43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7264D50" wp14:editId="0552D3AB">
                <wp:simplePos x="0" y="0"/>
                <wp:positionH relativeFrom="column">
                  <wp:posOffset>3218620</wp:posOffset>
                </wp:positionH>
                <wp:positionV relativeFrom="paragraph">
                  <wp:posOffset>4226880</wp:posOffset>
                </wp:positionV>
                <wp:extent cx="48600" cy="70200"/>
                <wp:effectExtent l="38100" t="38100" r="40640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6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65749" id="Ink 50" o:spid="_x0000_s1026" type="#_x0000_t75" style="position:absolute;margin-left:252.75pt;margin-top:332.15pt;width:5.25pt;height: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">
                <v:imagedata r:id="rId45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3240664" wp14:editId="313EB970">
                <wp:simplePos x="0" y="0"/>
                <wp:positionH relativeFrom="column">
                  <wp:posOffset>3583300</wp:posOffset>
                </wp:positionH>
                <wp:positionV relativeFrom="paragraph">
                  <wp:posOffset>4293480</wp:posOffset>
                </wp:positionV>
                <wp:extent cx="165600" cy="360"/>
                <wp:effectExtent l="38100" t="38100" r="38100" b="381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07DF8" id="Ink 49" o:spid="_x0000_s1026" type="#_x0000_t75" style="position:absolute;margin-left:281.45pt;margin-top:337.35pt;width:14.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">
                <v:imagedata r:id="rId47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BB6A029" wp14:editId="6B0DBFA4">
                <wp:simplePos x="0" y="0"/>
                <wp:positionH relativeFrom="column">
                  <wp:posOffset>3553780</wp:posOffset>
                </wp:positionH>
                <wp:positionV relativeFrom="paragraph">
                  <wp:posOffset>4203120</wp:posOffset>
                </wp:positionV>
                <wp:extent cx="184680" cy="10080"/>
                <wp:effectExtent l="38100" t="38100" r="44450" b="412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4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B942" id="Ink 48" o:spid="_x0000_s1026" type="#_x0000_t75" style="position:absolute;margin-left:279.15pt;margin-top:330.25pt;width:16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">
                <v:imagedata r:id="rId49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3AE3339" wp14:editId="44FF0201">
                <wp:simplePos x="0" y="0"/>
                <wp:positionH relativeFrom="column">
                  <wp:posOffset>3100705</wp:posOffset>
                </wp:positionH>
                <wp:positionV relativeFrom="paragraph">
                  <wp:posOffset>4203065</wp:posOffset>
                </wp:positionV>
                <wp:extent cx="221330" cy="90935"/>
                <wp:effectExtent l="38100" t="38100" r="33020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1330" cy="9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6298" id="Ink 47" o:spid="_x0000_s1026" type="#_x0000_t75" style="position:absolute;margin-left:243.45pt;margin-top:330.25pt;width:18.85pt;height: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">
                <v:imagedata r:id="rId51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1B1647E" wp14:editId="2FED14C0">
                <wp:simplePos x="0" y="0"/>
                <wp:positionH relativeFrom="column">
                  <wp:posOffset>3408340</wp:posOffset>
                </wp:positionH>
                <wp:positionV relativeFrom="paragraph">
                  <wp:posOffset>4142280</wp:posOffset>
                </wp:positionV>
                <wp:extent cx="261720" cy="25920"/>
                <wp:effectExtent l="12700" t="38100" r="43180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1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A5B6" id="Ink 44" o:spid="_x0000_s1026" type="#_x0000_t75" style="position:absolute;margin-left:267.65pt;margin-top:325.45pt;width:22pt;height: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">
                <v:imagedata r:id="rId53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CE158E1" wp14:editId="100369BB">
                <wp:simplePos x="0" y="0"/>
                <wp:positionH relativeFrom="column">
                  <wp:posOffset>3018820</wp:posOffset>
                </wp:positionH>
                <wp:positionV relativeFrom="paragraph">
                  <wp:posOffset>4116720</wp:posOffset>
                </wp:positionV>
                <wp:extent cx="250560" cy="38520"/>
                <wp:effectExtent l="38100" t="38100" r="41910" b="381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0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8C055" id="Ink 43" o:spid="_x0000_s1026" type="#_x0000_t75" style="position:absolute;margin-left:237pt;margin-top:323.45pt;width:21.15pt;height: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">
                <v:imagedata r:id="rId55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C599E6" wp14:editId="0B3691A7">
                <wp:simplePos x="0" y="0"/>
                <wp:positionH relativeFrom="column">
                  <wp:posOffset>3671500</wp:posOffset>
                </wp:positionH>
                <wp:positionV relativeFrom="paragraph">
                  <wp:posOffset>4643760</wp:posOffset>
                </wp:positionV>
                <wp:extent cx="380520" cy="918720"/>
                <wp:effectExtent l="38100" t="38100" r="38735" b="469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0520" cy="9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9D085" id="Ink 42" o:spid="_x0000_s1026" type="#_x0000_t75" style="position:absolute;margin-left:288.4pt;margin-top:364.95pt;width:31.35pt;height:7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">
                <v:imagedata r:id="rId57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08C03CB" wp14:editId="5858745A">
                <wp:simplePos x="0" y="0"/>
                <wp:positionH relativeFrom="column">
                  <wp:posOffset>2483500</wp:posOffset>
                </wp:positionH>
                <wp:positionV relativeFrom="paragraph">
                  <wp:posOffset>4641240</wp:posOffset>
                </wp:positionV>
                <wp:extent cx="610200" cy="773640"/>
                <wp:effectExtent l="38100" t="38100" r="38100" b="393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10200" cy="77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B65E8" id="Ink 40" o:spid="_x0000_s1026" type="#_x0000_t75" style="position:absolute;margin-left:194.85pt;margin-top:364.75pt;width:49.5pt;height:6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">
                <v:imagedata r:id="rId59" o:title=""/>
              </v:shape>
            </w:pict>
          </mc:Fallback>
        </mc:AlternateContent>
      </w:r>
      <w:r w:rsidR="0009666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494B1F4" wp14:editId="7715B198">
                <wp:simplePos x="0" y="0"/>
                <wp:positionH relativeFrom="column">
                  <wp:posOffset>2859700</wp:posOffset>
                </wp:positionH>
                <wp:positionV relativeFrom="paragraph">
                  <wp:posOffset>3870840</wp:posOffset>
                </wp:positionV>
                <wp:extent cx="919800" cy="837000"/>
                <wp:effectExtent l="38100" t="38100" r="45720" b="393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19800" cy="83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F85C6" id="Ink 39" o:spid="_x0000_s1026" type="#_x0000_t75" style="position:absolute;margin-left:224.45pt;margin-top:304.1pt;width:73.85pt;height:6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">
                <v:imagedata r:id="rId61" o:title=""/>
              </v:shape>
            </w:pict>
          </mc:Fallback>
        </mc:AlternateContent>
      </w:r>
      <w:r w:rsidR="00830937" w:rsidRPr="0026208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F3C1310" wp14:editId="0CA4E8E8">
            <wp:simplePos x="0" y="0"/>
            <wp:positionH relativeFrom="column">
              <wp:posOffset>565150</wp:posOffset>
            </wp:positionH>
            <wp:positionV relativeFrom="paragraph">
              <wp:posOffset>76118</wp:posOffset>
            </wp:positionV>
            <wp:extent cx="426556" cy="429368"/>
            <wp:effectExtent l="38100" t="38100" r="43815" b="40640"/>
            <wp:wrapNone/>
            <wp:docPr id="10" name="Picture 10" descr="Image result fo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5" t="1" r="23179" b="-5109"/>
                    <a:stretch/>
                  </pic:blipFill>
                  <pic:spPr bwMode="auto">
                    <a:xfrm rot="20939262">
                      <a:off x="0" y="0"/>
                      <a:ext cx="426556" cy="4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87" w:rsidRPr="00262087">
        <w:rPr>
          <w:rFonts w:ascii="Times New Roman" w:eastAsia="Times New Roman" w:hAnsi="Times New Roman" w:cs="Times New Roman"/>
        </w:rPr>
        <w:fldChar w:fldCharType="begin"/>
      </w:r>
      <w:r w:rsidR="00262087" w:rsidRPr="00262087">
        <w:rPr>
          <w:rFonts w:ascii="Times New Roman" w:eastAsia="Times New Roman" w:hAnsi="Times New Roman" w:cs="Times New Roman"/>
        </w:rPr>
        <w:instrText xml:space="preserve"> INCLUDEPICTURE "/var/folders/kd/3c7fj86112d7xz8_1zx_bjkm0000gn/T/com.microsoft.Word/WebArchiveCopyPasteTempFiles/single-line-drawing-a-hand-holding-a-smartphone-vector-24920292.jpg" \* MERGEFORMATINET </w:instrText>
      </w:r>
      <w:r w:rsidR="00262087" w:rsidRPr="00262087">
        <w:rPr>
          <w:rFonts w:ascii="Times New Roman" w:eastAsia="Times New Roman" w:hAnsi="Times New Roman" w:cs="Times New Roman"/>
        </w:rPr>
        <w:fldChar w:fldCharType="end"/>
      </w:r>
    </w:p>
    <w:sectPr w:rsidR="007379DC" w:rsidSect="007379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8E40" w14:textId="77777777" w:rsidR="00B348B3" w:rsidRDefault="00B348B3" w:rsidP="00830937">
      <w:r>
        <w:separator/>
      </w:r>
    </w:p>
  </w:endnote>
  <w:endnote w:type="continuationSeparator" w:id="0">
    <w:p w14:paraId="4847ACF6" w14:textId="77777777" w:rsidR="00B348B3" w:rsidRDefault="00B348B3" w:rsidP="0083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AE08" w14:textId="77777777" w:rsidR="00B348B3" w:rsidRDefault="00B348B3" w:rsidP="00830937">
      <w:r>
        <w:separator/>
      </w:r>
    </w:p>
  </w:footnote>
  <w:footnote w:type="continuationSeparator" w:id="0">
    <w:p w14:paraId="3A0C216F" w14:textId="77777777" w:rsidR="00B348B3" w:rsidRDefault="00B348B3" w:rsidP="0083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DC"/>
    <w:rsid w:val="0009666F"/>
    <w:rsid w:val="00175A92"/>
    <w:rsid w:val="001971BC"/>
    <w:rsid w:val="00262087"/>
    <w:rsid w:val="00446017"/>
    <w:rsid w:val="0055586D"/>
    <w:rsid w:val="007379DC"/>
    <w:rsid w:val="00830937"/>
    <w:rsid w:val="008C7141"/>
    <w:rsid w:val="00954114"/>
    <w:rsid w:val="00B348B3"/>
    <w:rsid w:val="00E137C1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A216"/>
  <w15:chartTrackingRefBased/>
  <w15:docId w15:val="{C7A7CC3D-D76A-B242-AC85-16E22943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937"/>
  </w:style>
  <w:style w:type="paragraph" w:styleId="Footer">
    <w:name w:val="footer"/>
    <w:basedOn w:val="Normal"/>
    <w:link w:val="FooterChar"/>
    <w:uiPriority w:val="99"/>
    <w:unhideWhenUsed/>
    <w:rsid w:val="00830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customXml" Target="ink/ink5.xml"/><Relationship Id="rId34" Type="http://schemas.openxmlformats.org/officeDocument/2006/relationships/image" Target="media/image14.png"/><Relationship Id="rId42" Type="http://schemas.openxmlformats.org/officeDocument/2006/relationships/customXml" Target="ink/ink14.xml"/><Relationship Id="rId47" Type="http://schemas.openxmlformats.org/officeDocument/2006/relationships/image" Target="media/image21.png"/><Relationship Id="rId50" Type="http://schemas.openxmlformats.org/officeDocument/2006/relationships/customXml" Target="ink/ink18.xml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9.xml"/><Relationship Id="rId11" Type="http://schemas.openxmlformats.org/officeDocument/2006/relationships/image" Target="media/image30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4.jpeg"/><Relationship Id="rId40" Type="http://schemas.openxmlformats.org/officeDocument/2006/relationships/customXml" Target="ink/ink13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2.xml"/><Relationship Id="rId5" Type="http://schemas.openxmlformats.org/officeDocument/2006/relationships/footnotes" Target="footnotes.xml"/><Relationship Id="rId61" Type="http://schemas.openxmlformats.org/officeDocument/2006/relationships/image" Target="media/image28.png"/><Relationship Id="rId19" Type="http://schemas.openxmlformats.org/officeDocument/2006/relationships/customXml" Target="ink/ink4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8.xml"/><Relationship Id="rId30" Type="http://schemas.openxmlformats.org/officeDocument/2006/relationships/image" Target="media/image12.png"/><Relationship Id="rId35" Type="http://schemas.openxmlformats.org/officeDocument/2006/relationships/customXml" Target="ink/ink12.xml"/><Relationship Id="rId43" Type="http://schemas.openxmlformats.org/officeDocument/2006/relationships/image" Target="media/image19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hyperlink" Target="http://www.1000springs.org.nz/" TargetMode="Externa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6.png"/><Relationship Id="rId46" Type="http://schemas.openxmlformats.org/officeDocument/2006/relationships/customXml" Target="ink/ink16.xml"/><Relationship Id="rId59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customXml" Target="ink/ink20.xm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://www.1000springs.org.nz/" TargetMode="External"/><Relationship Id="rId31" Type="http://schemas.openxmlformats.org/officeDocument/2006/relationships/customXml" Target="ink/ink10.xml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43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24575,'-5'0'0,"1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4:49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2 40 24575,'-14'0'0,"4"0"0,-9 0 0,4 0 0,0 0 0,-10 0 0,8 0 0,-14 0 0,4 0 0,1 0 0,-6 5 0,4 1 0,-14 10 0,12-5 0,-5 4 0,9-4 0,5-1 0,-5 0 0,5 0 0,1 0 0,0 5 0,-4 4 0,3 2 0,-3-1 0,8-1 0,-3-3 0,3 4 0,0 0 0,-3 0 0,3 0 0,0 0 0,-3 0 0,3 9 0,-4-6 0,-5 20 0,8-19 0,-7 11 0,12-9 0,-7-5 0,7 5 0,-3-6 0,1 1 0,2-2 0,-12 16 0,11-11 0,-11 11 0,13-15 0,-4 0 0,4 6 0,1-5 0,-5 14 0,4-13 0,1 7 0,0-3 0,4-4 0,0 4 0,-3 3 0,8-7 0,-8 7 0,8-9 0,-4 0 0,1 0 0,3 1 0,-4-6 0,1 4 0,2-4 0,-2 0 0,-1 13 0,4-16 0,-3 16 0,0-18 0,3 9 0,-3-3 0,-1-1 0,4 4 0,-3-9 0,4 9 0,0-4 0,0 0 0,0 4 0,-4-8 0,3 16 0,-3-14 0,4 15 0,0-18 0,0 9 0,0-9 0,0 9 0,0-9 0,0 9 0,0-9 0,-4 9 0,2-4 0,-2 0 0,4 3 0,0-8 0,0 9 0,0-9 0,0 4 0,0-5 0,0 9 0,0-6 0,0 11 0,0-13 0,0 4 0,0-5 0,0 0 0,0 5 0,4-4 0,1 8 0,4-8 0,-4 8 0,3-7 0,-3 3 0,4-5 0,-4 0 0,7 4 0,-10-3 0,11 3 0,-8-4 0,0 0 0,3 0 0,-3 0 0,0 0 0,3 1 0,-3-5 0,0 3 0,3-7 0,-3 7 0,4-4 0,0 1 0,-4 3 0,2-7 0,-2 3 0,4 0 0,0-3 0,0 3 0,0 0 0,-1-3 0,1 2 0,0-3 0,0 5 0,0-4 0,0 6 0,0-6 0,0 7 0,0-7 0,0 3 0,-4 0 0,3-3 0,-3 7 0,4-3 0,0 0 0,0 3 0,0-7 0,0 7 0,0-7 0,0 7 0,5-2 0,-3-1 0,3 4 0,-5-8 0,5 7 0,-4-7 0,4 8 0,0-8 0,1 7 0,4-3 0,-4 0 0,4 4 0,-9-7 0,9 6 0,-9-6 0,13 7 0,-7-8 0,3 3 0,0-4 0,-8 4 0,8-3 0,-4 3 0,0-4 0,4 0 0,0 0 0,2 0 0,-2 0 0,0 0 0,-8 0 0,12 0 0,-7 0 0,8 0 0,-9 0 0,8 0 0,-7 0 0,12 0 0,-6 0 0,2 0 0,-9 0 0,13 0 0,-11 0 0,12 0 0,-14 0 0,4 0 0,-4 0 0,6 0 0,-6 0 0,13-9 0,-11 7 0,12-12 0,-14 13 0,10-8 0,-13 3 0,12 0 0,-8-2 0,4 2 0,0-4 0,0 4 0,0-3 0,-5 4 0,4 0 0,-4-4 0,9 3 0,-8-3 0,7 3 0,-7-3 0,-1 8 0,8-12 0,-12 11 0,12-11 0,-13 7 0,8-3 0,-3 4 0,0-4 0,-1 8 0,-5-7 0,0 7 0,0-7 0,0 3 0,0 0 0,0-3 0,0 7 0,0-3 0,0-1 0,0 4 0,0-7 0,0 7 0,1-7 0,-2 3 0,1 0 0,0-3 0,-4 3 0,3 0 0,-3-3 0,5 7 0,-5-8 0,3 8 0,-3-7 0,0 3 0,3-4 0,-3 0 0,0 0 0,3-1 0,-7 1 0,7 0 0,-7 0 0,7-1 0,-7 1 0,7 0 0,-7 0 0,7-1 0,-7 1 0,7-9 0,-7 7 0,7-8 0,-7 10 0,8-9 0,-8 6 0,8-11 0,-8 13 0,3-9 0,0 9 0,-3-9 0,8 3 0,-8-4 0,3 0 0,0 5 0,2-4 0,-1 3 0,4-13 0,-3 6 0,4-6 0,-5 9 0,9-9 0,-12 6 0,11-6 0,-7 0 0,-1 6 0,0-1 0,-1 5 0,-2 3 0,2-4 0,0 5 0,-3-4 0,3 4 0,0-1 0,-3-3 0,3 0 0,-4-3 0,0-2 0,0 4 0,0 4 0,0-3 0,0 4 0,0-5 0,0 0 0,0-5 0,0 4 0,0-12 0,0 15 0,0-10 0,0 13 0,0-1 0,0-3 0,0 4 0,0-5 0,0 4 0,0-3 0,0 4 0,0 0 0,0-4 0,0-1 0,0-1 0,0-3 0,-4 8 0,3-12 0,-8 11 0,4-13 0,-1 10 0,-3 5 0,8-4 0,-7 4 0,7-6 0,-8 1 0,8 5 0,-8-4 0,8 4 0,-8-1 0,4-7 0,0 12 0,-4-12 0,8 12 0,-8-3 0,4 1 0,0-2 0,-3 0 0,3 1 0,-5 1 0,1 2 0,4-2 0,-3 4 0,3-1 0,-4 1 0,-1 0 0,1-4 0,0 2 0,0-2 0,0 4 0,3 0 0,-2 4 0,3-3 0,-4 2 0,0 1 0,-1-3 0,1 3 0,0 0 0,0-3 0,0 7 0,4-7 0,-3 7 0,3-3 0,-9 0 0,4 3 0,-3-8 0,3 8 0,1-7 0,0 8 0,0-4 0,0 4 0,0-4 0,0 3 0,0-4 0,0 5 0,0 0 0,0 0 0,0 0 0,0 0 0,0 0 0,1 0 0,-1 0 0,0 0 0,0 0 0,0 0 0,1 0 0,-1 0 0,0 0 0,0 0 0,0 0 0,0 0 0,0 0 0,0 0 0,0 0 0,0 0 0,1 0 0,-1 0 0,0 0 0,0 0 0,0 0 0,4-4 0,-3 3 0,3-3 0,-4 4 0,0 0 0,0 0 0,0 0 0,0 0 0,1-4 0,-1 3 0,0-2 0,1 3 0,-1 0 0,0 0 0,0 0 0,0 0 0,0 0 0,1 0 0,-1 0 0,0 0 0,0 0 0,0 0 0,1 0 0,-1 0 0,0 0 0,0 0 0,1 0 0,3 3 0,-3-2 0,3 3 0,0 0 0,-3-3 0,3 3 0,-4 0 0,1-3 0,-1 3 0,4 0 0,-2-3 0,6 7 0,-7-7 0,7 6 0,-3-2 0,0 0 0,3 2 0,-3-2 0,4 3 0,0-3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4:37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8'0,"0"-3"0,0 2 0,0-2 0,0 5 0,0 6 0,0-5 0,0 11 0,0-10 0,0 9 0,5-3 0,1-1 0,5 5 0,4-11 0,-3 11 0,6-11 0,-6 5 0,6-7 0,2 10 0,1-7 0,8 16 0,-13-16 0,8 7 0,-8-13 0,-1 3 0,4-4 0,-8 0 0,12 8 0,-7-7 0,3 4 0,-5-6 0,0 0 0,-4-4 0,9 4 0,0 0 0,-2-4 0,5 4 0,-7-4 0,10 4 0,-4-7 0,3 6 0,-4-8 0,0 5 0,0-5 0,5 5 0,6 0 0,-3 1 0,6 4 0,-6-4 0,-1-1 0,-1 5 0,-1-3 0,-3 7 0,4-8 0,4 18 0,-7-11 0,8 18 0,-9-2 0,1 7 0,-4 8 0,-2-8 0,0 5 0,-5-11 0,6 12 0,-7-13 0,0 6 0,0 2 0,-1-12 0,-4 10 0,3-18 0,-8 9 0,8-4 0,-7 7 0,7-7 0,-8 10 0,8-14 0,-8 20 0,8-14 0,-2 10 0,4-6 0,0 1 0,-5-1 0,4 0 0,-4 0 0,5 0 0,-5 0 0,3-6 0,-8 5 0,9-5 0,-9 0 0,8 8 0,-8-12 0,4 6 0,-1-14 0,-3 4 0,3-9 0,-4 9 0,0-9 0,0 9 0,4-5 0,-3 1 0,3-2 0,-4-4 0,0 1 0,4-1 0,-3 0 0,3 4 0,-4-3 0,0 3 0,4-4 0,-3 0 0,3 0 0,-4 0 0,0 0 0,0 0 0,0 0 0,0 0 0,0 0 0,0 0 0,0 0 0,0 0 0,0-1 0,0 1 0,0 0 0,0 0 0,0 0 0,0 0 0,0-1 0,0 2 0,0-2 0,0 1 0,0 0 0,0 0 0,0-1 0,0 1 0,0 0 0,0 0 0,0-1 0,0 1 0,0-1 0,0-3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4:27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3 0 24575,'0'18'0,"0"-5"0,0 6 0,0-9 0,0 9 0,0-4 0,0 0 0,0 4 0,0-4 0,0 5 0,0-4 0,0 8 0,0-12 0,0 13 0,0-4 0,0 0 0,0 20 0,0-18 0,0 12 0,0-10 0,0-3 0,0 4 0,0-6 0,-5 6 0,-1-5 0,-4 5 0,0-6 0,0 0 0,-1 6 0,1-4 0,-1 4 0,-8 3 0,6-7 0,-6 7 0,9-9 0,-5 0 0,4-5 0,-8 4 0,9-3 0,-15 18 0,8-10 0,-4 16 0,5-13 0,5 6 0,-5 1 0,4-1 0,-4 0 0,5 0 0,-5-6 0,4 5 0,-7-2 0,7-2 0,-3 1 0,5-9 0,-9 15 0,6-11 0,-7 11 0,10-15 0,0 0 0,-5 0 0,4 6 0,-4-4 0,4 3 0,1-5 0,0 0 0,0 9 0,0-6 0,0 6 0,-1-9 0,6 0 0,-4 9 0,3-7 0,-3 11 0,3-12 0,2 9 0,0-9 0,3 0 0,-9 13 0,9-15 0,-4 10 0,5-4 0,-5-8 0,4 4 0,-3-2 0,-1-4 0,4 5 0,-4-5 0,5 4 0,-4 0 0,3-3 0,-3 2 0,4-4 0,-4-3 0,3 7 0,-3-8 0,4 12 0,0-11 0,0 7 0,0-9 0,0 0 0,0 0 0,0 1 0,0 3 0,0-3 0,0 3 0,0-4 0,0 0 0,0-1 0,0 1 0,0 0 0,0 0 0,0-1 0,0 1 0,0 0 0,0-1 0,0 1 0,0-1 0,0 1 0,0 0 0,0 0 0,0-1 0,0 1 0,0 0 0,0 0 0,0-1 0,0 1 0,0 0 0,0-1 0,0 1 0,0-1 0,0 0 0,0-3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8:14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1 24575,'-7'0'0,"4"0"0,-14 0 0,7 0 0,1 0 0,-5 0 0,3 0 0,-3 0 0,0 0 0,4 4 0,-9-3 0,8 7 0,-3-7 0,0 7 0,-2-2 0,1 0 0,1 2 0,5-3 0,-6 0 0,5 3 0,-4-2 0,5-1 0,3 3 0,-2-7 0,3 7 0,0-3 0,-3 4 0,3 0 0,0 0 0,1 0 0,0 0 0,3 0 0,-3 0 0,4 0 0,0 0 0,0 0 0,0 0 0,0 0 0,0 0 0,0 0 0,0 0 0,0 0 0,0 0 0,0 0 0,0 0 0,0 0 0,0 0 0,4-5 0,1 4 0,4-3 0,0 5 0,0-5 0,0 3 0,0-3 0,0 4 0,0-4 0,1 3 0,-1-3 0,0 4 0,5-4 0,-4 3 0,4-7 0,4 8 0,-7-4 0,12 1 0,-12-2 0,3-4 0,-5 0 0,0 0 0,0 0 0,0 0 0,0 0 0,0 0 0,0 0 0,0 0 0,0 0 0,0 0 0,0 0 0,0 0 0,0 0 0,0 0 0,-1 0 0,1 0 0,0 0 0,0-5 0,-1 1 0,2-1 0,-6-3 0,4 2 0,-3-3 0,4 4 0,-4-3 0,3 3 0,-3-4 0,4 0 0,-4 0 0,3 0 0,-7 0 0,7 0 0,-4 0 0,1-1 0,3 6 0,-7-5 0,7 4 0,-3-4 0,0 0 0,-1 0 0,-4 0 0,0 0 0,0 0 0,0 1 0,0-1 0,0 0 0,0 0 0,0 0 0,0 1 0,0-1 0,0 0 0,0 0 0,-4 4 0,-1-3 0,-4 7 0,0-7 0,0 7 0,0-7 0,1 7 0,-1-6 0,0 6 0,1-7 0,-1 7 0,0-3 0,0 0 0,1 3 0,-1-3 0,0 4 0,5-4 0,-4 3 0,3-3 0,0 0 0,-3 3 0,3-3 0,0 0 0,-3 3 0,4-3 0,-5 4 0,1 0 0,-1 0 0,5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8:09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42 24575,'-9'3'0,"-2"2"0,10 4 0,-7-5 0,7 4 0,-7-3 0,7 4 0,-3-1 0,4 1 0,0-1 0,0 1 0,-4-5 0,3 4 0,-4-3 0,5 4 0,0-1 0,0 1 0,0-1 0,4-3 0,1-2 0,3-3 0,1 0 0,-1 0 0,1 0 0,-1-4 0,-3-1 0,2 0 0,-5-3 0,2 3 0,0 0 0,-3-3 0,7 3 0,-7-4 0,7 0 0,-8 0 0,8 4 0,-7-3 0,3 3 0,-4-4 0,0 0 0,4 4 0,-3-3 0,3 3 0,-4-3 0,0-1 0,0 0 0,0 1 0,0-1 0,-3 5 0,-2 0 0,-4 4 0,0 0 0,1 0 0,-1 0 0,0 0 0,0 0 0,1 0 0,-1 0 0,5 4 0,-4-3 0,3 2 0,0 1 0,-3-2 0,8 5 0,-8-6 0,7 6 0,-3-2 0,4 3 0,0 1 0,0-1 0,0 1 0,0-1 0,0 1 0,0-1 0,0 1 0,0-1 0,3 1 0,2-1 0,3-3 0,-3 3 0,2-7 0,-2 3 0,3-4 0,1 0 0,-1 0 0,-3-4 0,-2-1 0,1 0 0,-3-3 0,3 3 0,-4-4 0,0 1 0,0-1 0,0 0 0,0 1 0,0-1 0,0 1 0,0-1 0,0 1 0,0-1 0,-3 4 0,-2 2 0,-4 3 0,1 0 0,-1 0 0,0 0 0,1 0 0,-1 0 0,1 0 0,0 0 0,-1 0 0,5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8:06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 24575,'-5'4'0,"2"1"0,-2 0 0,4 3 0,-3-3 0,4 4 0,-4 0 0,3 0 0,-3 0 0,0-5 0,3 5 0,-3-5 0,4 5 0,-4 0 0,3 0 0,-3 0 0,4 0 0,0-1 0,0 1 0,0-1 0,0 1 0,0-1 0,0 0 0,0 1 0,4-5 0,1 0 0,3-4 0,1 0 0,-1 0 0,1 0 0,-1 0 0,1 0 0,-1 0 0,1-4 0,-1-1 0,-3-3 0,3 3 0,-7-3 0,7 3 0,-7-4 0,7 4 0,-7-3 0,3 4 0,0-1 0,-3-3 0,3 3 0,-4-4 0,0 1 0,0-1 0,0 1 0,0-1 0,0 1 0,-4 3 0,-1 1 0,-3 4 0,-1 0 0,0 0 0,1 0 0,-1 0 0,0 0 0,0 0 0,4 4 0,-3-3 0,7 8 0,-3-5 0,0 1 0,3 3 0,-3-3 0,4 4 0,0 0 0,-4-5 0,3 5 0,-3-5 0,4 5 0,0 0 0,0-1 0,0 1 0,0-1 0,4-3 0,0-1 0,5-4 0,-1 0 0,1 0 0,-5-4 0,4-2 0,-3-3 0,0 0 0,3 0 0,-7 0 0,3 0 0,0 4 0,-3-3 0,3 3 0,-4-4 0,0 0 0,0 0 0,0 0 0,0 0 0,0 0 0,0 1 0,0-1 0,0 0 0,0 0 0,0 1 0,-4 3 0,-1 1 0,-3 4 0,-1 0 0,1 0 0,-1 0 0,0 4 0,4 1 0,-3 0 0,3 2 0,0-2 0,1 4 0,0-5 0,3 4 0,-3-3 0,4 4 0,0-1 0,0 1 0,0-1 0,4-4 0,1 0 0,3-4 0,1 0 0,-1 0 0,1 0 0,0 0 0,-1 0 0,1 0 0,0-4 0,-1-1 0,-3-4 0,3 5 0,-7-5 0,7 4 0,-7-4 0,7 5 0,-7-4 0,3 3 0,-4-4 0,0 1 0,-4 3 0,-1 1 0,-3 4 0,-1 4 0,1-3 0,3 7 0,-3-7 0,7 7 0,-6-7 0,6 7 0,-7-7 0,3 7 0,-4-3 0,0 0 0,4 2 0,-2-2 0,6 4 0,-7-4 0,7 2 0,-7-2 0,7 3 0,-3 0 0,8-3 0,0-5 0,5-1 0,-4-7 0,-1 3 0,0 0 0,-3-3 0,3 3 0,0 0 0,-3-3 0,3 3 0,-4 1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59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8'0'0,"1"0"0,1 0 0,-5 0 0,-1 0 0,0 0 0,-4 0 0,4 0 0,-5 0 0,0 0 0,0 0 0,0 0 0,0 0 0,0 0 0,0 0 0,0 0 0,0 0 0,0 0 0,-1 0 0,1 0 0,0 0 0,-1 0 0,1 0 0,-1 0 0,1 0 0,-1 0 0,1 0 0,-1 0 0,1 0 0,-1 0 0,1 0 0,-1 0 0,0 0 0,1 0 0,0 0 0,-1 0 0,1 0 0,-1 0 0,1 0 0,-1 0 0,0 0 0,1 0 0,-1 0 0,1 0 0,-1 0 0,0 0 0,-3 0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56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3'0'0,"-1"0"0,10 0 0,-4 0 0,1 0 0,0 0 0,0 0 0,-1 0 0,1 0 0,0 0 0,-1 0 0,1 0 0,0 0 0,-1 0 0,1 0 0,-5-4 0,4 3 0,-3-3 0,4 4 0,-1 0 0,1 0 0,-1-4 0,1 3 0,0-3 0,-1 4 0,1 0 0,-1 0 0,1 0 0,-1 0 0,1 0 0,-1-3 0,1 2 0,-1-3 0,1 4 0,-1 0 0,1 0 0,0 0 0,-1 0 0,1 0 0,-1 0 0,1 0 0,-1 0 0,1 0 0,-1 0 0,1 0 0,-1 0 0,1 0 0,-1 0 0,1 0 0,-1 0 0,1 0 0,-1 0 0,1 0 0,-1 0 0,1 0 0,-1 0 0,1 0 0,-1 0 0,0 0 0,1 0 0,-1 0 0,-4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50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8'0'0,"1"0"0,0 0 0,0 0 0,-1 0 0,1 0 0,0 0 0,0 0 0,0 0 0,0 0 0,0 0 0,0 0 0,0 0 0,-1 0 0,1 0 0,0 0 0,0 0 0,0 0 0,-1 0 0,1 0 0,0 0 0,0 0 0,0 0 0,0 0 0,0 0 0,-1 0 0,1 0 0,0 0 0,0 0 0,-1 0 0,1 0 0,0 0 0,-1 0 0,1 0 0,0 0 0,0 0 0,-1 0 0,1 0 0,0 0 0,-1 0 0,1 0 0,-1 0 0,1 0 0,-1 0 0,0 0 0,0 0 0,1 0 0,-1 0 0,0 0 0,0 0 0,1 0 0,-1 0 0,0 0 0,1 0 0,-1 0 0,0 0 0,1 0 0,-1 0 0,0 0 0,0 0 0,1 0 0,-5 0 0,0 0 0</inkml:trace>
  <inkml:trace contextRef="#ctx0" brushRef="#br0" timeOffset="2550">39 252 24575,'8'0'0,"1"0"0,0 0 0,0 0 0,0 0 0,0 0 0,0 0 0,0 0 0,-1 0 0,1 0 0,0 0 0,0 0 0,0 0 0,0 0 0,0 0 0,0 0 0,0 0 0,0 0 0,0 0 0,-1 0 0,1 0 0,-1 0 0,1 0 0,0 0 0,-1 0 0,1 0 0,0 0 0,-1 0 0,1 0 0,-1 0 0,1 0 0,-1 0 0,1 0 0,-1 0 0,1 0 0,-1 0 0,1 0 0,-1 0 0,1 0 0,-1 0 0,1 0 0,-1 0 0,1 0 0,-1 0 0,0 0 0,1 0 0,-1 0 0,1 0 0,-1 0 0,1 0 0,-1 0 0,1 0 0,-1 0 0,1 0 0,-5-4 0,4 3 0,-3-3 0,3 4 0,1 0 0,-1 0 0,1 0 0,-1 0 0,0 0 0,0 0 0,1-3 0,-1 2 0,0-3 0,-3 4 0,-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47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8'0'0,"0"0"0,1 0 0,-1 0 0,0 0 0,1-8 0,0 6 0,-1-7 0,1 9 0,-5-3 0,4 2 0,-3-3 0,3 4 0,0 0 0,1 0 0,-5-4 0,4 3 0,-3-4 0,3 5 0,0 0 0,1 0 0,-1 0 0,1 0 0,0 0 0,-1 0 0,1 0 0,0 0 0,-1 0 0,1 0 0,-1 0 0,1 0 0,0 0 0,-1 0 0,1 0 0,-1 0 0,1 0 0,0 0 0,0 0 0,0 0 0,-1 0 0,1 0 0,0 0 0,0 0 0,-1 4 0,1-3 0,0 7 0,0-7 0,0 6 0,-1-6 0,1 3 0,0 0 0,-1-3 0,1 3 0,0-4 0,-4 4 0,3-3 0,-3 3 0,4-4 0,0 0 0,-4 4 0,3-3 0,-3 3 0,4-4 0,0 0 0,0 4 0,0-3 0,0 3 0,0-4 0,-1 0 0,1 0 0,0 0 0,0 0 0,0 0 0,-1 0 0,1 0 0,0 0 0,-1 0 0,-3 4 0,3-3 0,-4 3 0,5-4 0,-1 0 0,1 0 0,-1 0 0,0 0 0,1 0 0,-1 0 0,0 0 0,-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3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5"-5"0,-4 4 0,7-2 0,-3-1 0,0 3 0,3-7 0,-3 3 0,4 0 0,0-3 0,-4 7 0,3-7 0,-3 3 0,4 0 0,0 1 0,0 0 0,0 3 0,0-3 0,0 0 0,-1 2 0,1-2 0,0 0 0,0 2 0,-1-6 0,1 7 0,0-7 0,-4 7 0,3-7 0,-7 7 0,7-7 0,-4 3 0,1 0 0,3-3 0,-7 7 0,6-8 0,-6 8 0,7-7 0,-7 6 0,2-2 0,1-1 0,-3 3 0,3-2 0,0 0 0,-3 2 0,3-2 0,0 0 0,-4-1 0,4-4 0</inkml:trace>
  <inkml:trace contextRef="#ctx0" brushRef="#br0" timeOffset="1765">266 103 24575,'13'0'0,"-3"0"0,9 0 0,-4 0 0,5 0 0,0 0 0,0 0 0,-4 0 0,-2 0 0,0 0 0,-4 0 0,4 0 0,-5 0 0,0 0 0,0 0 0,0-4 0,0 3 0,0-3 0,0 0 0,1 3 0,-1-7 0,0 7 0,-4-7 0,3 7 0,-3-3 0,0-1 0,3 4 0,-3-3 0,0 0 0,2 3 0,-2-3 0,4 4 0,-1 0 0,1 0 0,-1 0 0,1 4 0,-5 0 0,4 1 0,-7 3 0,3-3 0,0 0 0,-3 3 0,7-3 0,-3 0 0,0 3 0,3-7 0,-7 7 0,7-7 0,-3 7 0,4-7 0,0 7 0,-1-7 0,-3 7 0,3-7 0,-3 3 0,4-4 0,0 4 0,-1-4 0,1 4 0,-1-4 0,-3 0 0,-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43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8'0'0,"1"0"0,0 0 0,0 0 0,0 0 0,0 0 0,0 0 0,0 0 0,0 0 0,0 0 0,1 0 0,-1 0 0,0 0 0,0 0 0,-1 0 0,2 0 0,-1 0 0,0 0 0,-1 0 0,1 0 0,0 0 0,0 0 0,0 0 0,0 0 0,0 0 0,0 0 0,-1 0 0,1 0 0,-1 0 0,-3 5 0,3-4 0,-4 7 0,5-4 0,0 1 0,-4 3 0,2-7 0,-2 7 0,3-3 0,1 0 0,-4 2 0,2-6 0,-6 7 0,8-7 0,-5 3 0,1 0 0,3-3 0,-7 7 0,7-7 0,-3 3 0,3-4 0,-3 4 0,3-3 0,-3 3 0,4-4 0,-5 5 0,4-4 0,-3 3 0,4-4 0,-1 0 0,1 0 0,-1 0 0,1 0 0,0 0 0,-1 0 0,1 0 0,-1 0 0,1 0 0,-1 0 0,1 0 0,0 0 0,-1 0 0,1 0 0,-1 0 0,1 0 0,-1 0 0,1 0 0,-1 0 0,1 0 0,-1 0 0,0 0 0,1 0 0,-1 0 0,0 0 0,-3-4 0,3 3 0,-4-3 0,1 0 0,3 3 0,-4-3 0,1 4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33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9'0,"0"-1"0,0 1 0,0 0 0,0 5 0,0-3 0,0 3 0,0-5 0,0 0 0,0 0 0,0 0 0,0 9 0,0-7 0,0 7 0,0-8 0,0-1 0,0 5 0,0-4 0,0 4 0,0-5 0,0 0 0,0 0 0,0 5 0,0 1 0,0 0 0,0-2 0,0-4 0,0 0 0,0 0 0,0 0 0,0 0 0,0 0 0,0 0 0,0 0 0,0 0 0,0 1 0,0-1 0,0 0 0,0 4 0,0-3 0,0 7 0,0-7 0,0 3 0,0-3 0,0-2 0,0 1 0,0 0 0,0 0 0,0 0 0,0 0 0,0-1 0,0 1 0,0 0 0,0 0 0,0 0 0,0 0 0,0-1 0,0 1 0,0 0 0,0 0 0,0-1 0,0 1 0,0 0 0,0-1 0,0 1 0,0 0 0,0 0 0,0-1 0,4 1 0,-3 0 0,6 0 0,-6 0 0,7 0 0,-7 0 0,4 0 0,-1 0 0,-3-1 0,7 1 0,-7 0 0,6 0 0,-6 0 0,7 0 0,-3 0 0,0 0 0,3 0 0,-3-1 0,0 1 0,2 0 0,-1-4 0,-1 3 0,3-3 0,-3 1 0,0 2 0,3-3 0,-3 4 0,4-4 0,4 7 0,-3-6 0,3 7 0,-4-4 0,0 0 0,0 0 0,0 0 0,1 0 0,-1 0 0,4 5 0,-3-4 0,3 3 0,-4-4 0,0 0 0,0 0 0,0 0 0,5 4 0,-4-3 0,8 4 0,-8-5 0,4 1 0,-5-1 0,0 0 0,0 0 0,0 0 0,0 0 0,1 0 0,-1 0 0,9 1 0,-7-1 0,7 1 0,-9-1 0,0 0 0,0 0 0,0 0 0,1 0 0,-1 0 0,0 0 0,0-4 0,0 3 0,0-3 0,0 5 0,0-1 0,4 4 0,-3-3 0,3 3 0,-3-4 0,-1 0 0,0 0 0,0 0 0,4 5 0,-3-4 0,3 3 0,-4-4 0,0 0 0,1 5 0,3 0 0,-2 6 0,2-6 0,-3 0 0,-1 0 0,0-3 0,1 7 0,-5-7 0,4 8 0,-8-9 0,8 9 0,-3-9 0,-1 9 0,3-9 0,-7 9 0,7-8 0,-7 7 0,7-7 0,-7 8 0,7-9 0,-3 13 0,5-7 0,-5 3 0,0 0 0,-1-3 0,-3-1 0,8 4 0,-8-9 0,8 9 0,-8-9 0,3 9 0,1-9 0,-4 4 0,7-5 0,-7 5 0,3-3 0,0 3 0,-3-5 0,3 0 0,0 5 0,1 0 0,1 1 0,-2-2 0,0-4 0,-3 5 0,3-3 0,0 3 0,-3-5 0,3 0 0,0 4 0,-3-3 0,3 3 0,0-4 0,-3 0 0,3 0 0,-4 0 0,4 0 0,-3 0 0,3 0 0,-4 0 0,0 0 0,4 0 0,-3 0 0,3 0 0,-4 0 0,0 0 0,4-1 0,-3 1 0,3 0 0,-4-1 0,0 1 0,0-1 0,0 1 0,0-1 0,0 0 0,0 1 0,0-1 0,0 0 0,4-3 0,-3 2 0,3-2 0,0 0 0,-3 2 0,3-2 0,-4 3 0,0 1 0,0-1 0,0 0 0,0 1 0,0-1 0,0 1 0,0-1 0,0 1 0,0-1 0,0 0 0,0-3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22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9 1 24575,'0'8'0,"0"1"0,0-1 0,0 1 0,0 0 0,0 0 0,0 0 0,0 0 0,0 0 0,0 0 0,0 0 0,0 0 0,0 0 0,0 0 0,0 0 0,0 0 0,0 0 0,0 0 0,0 0 0,0 1 0,0-1 0,0 0 0,0 0 0,0 0 0,0 0 0,0 0 0,0 0 0,-5 0 0,4 5 0,-3-3 0,4 3 0,-4-5 0,3 0 0,-7 4 0,7-3 0,-7 3 0,7-4 0,-8 0 0,4 0 0,0 1 0,-3-1 0,-1 4 0,-2-3 0,-2-1 0,4-1 0,0-7 0,-1 7 0,-4-7 0,0 7 0,-6-2 0,5-1 0,1 3 0,0-7 0,3 4 0,-12-1 0,7 2 0,-9-1 0,10 4 0,-4-8 0,3 7 0,-4-7 0,5 8 0,-4-8 0,-6 7 0,3-6 0,-3 6 0,6-2 0,4 3 0,-1-3 0,-3 3 0,9-4 0,-9 5 0,8-1 0,-3 1 0,0-5 0,4 3 0,-5-3 0,1 4 0,4-4 0,-9 4 0,8-3 0,-8 4 0,9-1 0,-5 0 0,1 1 0,4-5 0,-4 3 0,-1-2 0,5 3 0,-4 1 0,0-1 0,-1 4 0,-5-2 0,5 3 0,1-5 0,5 0 0,-5 1 0,3-1 0,-12 10 0,12-8 0,-12 16 0,8-15 0,0 6 0,0-9 0,6 5 0,-6-3 0,4 8 0,-3-8 0,4 3 0,0 0 0,1-4 0,-5 9 0,3-9 0,-3 9 0,4-9 0,0 9 0,-4-3 0,3-1 0,-4 4 0,1-4 0,3 0 0,-3 4 0,-1-8 0,4 8 0,-12 1 0,11-4 0,-7 7 0,5-13 0,3 5 0,-4-1 0,6-4 0,-1 9 0,1-9 0,-1 4 0,0 0 0,1-3 0,-1 8 0,1-9 0,-1 4 0,5-5 0,-4 5 0,4-4 0,-1 4 0,-2 0 0,3-3 0,-5 3 0,0 0 0,5-4 0,-4 8 0,4-3 0,-5-1 0,1 0 0,4-5 0,-4 0 0,8 0 0,-3 5 0,0-3 0,3 3 0,-7-5 0,7 0 0,-7 0 0,7 0 0,-3 0 0,4 0 0,0 0 0,-4 0 0,3 0 0,-8 4 0,8-2 0,-3 2 0,0-4 0,-1 4 0,0-3 0,-3 3 0,7-4 0,-7 0 0,7 0 0,-3 0 0,4 0 0,-5-4 0,4 3 0,-3-3 0,0 4 0,3 1 0,-3-1 0,4 0 0,-4 0 0,3 0 0,-3 0 0,0-1 0,3 1 0,-3 0 0,4 0 0,0 0 0,-5-4 0,4 3 0,-3-3 0,4 4 0,0 0 0,0 0 0,0 0 0,0-1 0,0 1 0,0-1 0,0 1 0,-4 0 0,3-1 0,-3 1 0,4 0 0,0-1 0,-4-3 0,3 3 0,-3-3 0,4 0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27:16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0 44 24575,'-14'0'0,"-1"0"0,-5 0 0,0 0 0,0 4 0,4 1 0,-3 5 0,4 0 0,-5 0 0,0 0 0,4-1 0,-3 1 0,4 0 0,0-1 0,-4 1 0,3 0 0,1 0 0,-4-1 0,9 1 0,-10 0 0,10-1 0,-4 0 0,0 1 0,3-1 0,-8 1 0,9-1 0,-5 6 0,1-5 0,3 9 0,-13 1 0,13-4 0,-8 7 0,9-8 0,1 0 0,-2 4 0,2-4 0,-1 5 0,-1 6 0,1-4 0,-1 4 0,1-6 0,-5 14 0,4-10 0,0 17 0,2-20 0,3 11 0,0-11 0,-3 5 0,8 0 0,-8-4 0,7 3 0,-7 10 0,8-11 0,-3 16 0,4-18 0,0 4 0,0 0 0,0-5 0,0 11 0,0-11 0,0 11 0,0-10 0,0 9 0,0-9 0,0 10 0,0-11 0,0 5 0,0 0 0,0-5 0,4 20 0,2-17 0,4 10 0,0-13 0,0 4 0,0-4 0,1 5 0,-1-6 0,0 6 0,0-5 0,1 5 0,4 0 0,-4-4 0,9 3 0,-3 1 0,3-4 0,-3 4 0,7-5 0,-7-1 0,9 1 0,9 9 0,-5-7 0,13 15 0,-10-15 0,2 6 0,-2-7 0,0 0 0,0 0 0,0 0 0,0 0 0,6 0 0,-4 1 0,11 0 0,-11-5 0,11 4 0,-4-4 0,-1 1 0,5 3 0,-4-9 0,-1 9 0,6-9 0,-6 3 0,1-4 0,-3-1 0,9 5 0,-11-8 0,5 1 0,-11-4 0,-9-3 0,4 2 0,-11-4 0,4 0 0,-4 0 0,0 0 0,4 0 0,-4 0 0,0 0 0,4 0 0,-9 0 0,13 0 0,-6 0 0,2 0 0,0 0 0,-4 0 0,0 0 0,13 0 0,-15 0 0,14 0 0,-11 0 0,4 0 0,-5 0 0,4 0 0,-4 0 0,5-4 0,0-2 0,-5 1 0,4-4 0,-4 3 0,5-4 0,1 0 0,-1-5 0,0 4 0,0-4 0,0 5 0,0-5 0,0 4 0,0-8 0,1 7 0,8-11 0,-12 6 0,11-3 0,-12 0 0,4 9 0,0-8 0,4-1 0,-7-1 0,6-4 0,-11 5 0,2 0 0,1-1 0,-4 1 0,3 0 0,-4 0 0,0-1 0,5 1 0,-4 5 0,3-10 0,-4 8 0,5-18 0,-4 13 0,4-8 0,-5 10 0,0 0 0,0 0 0,0-1 0,-4 1 0,3-6 0,-8 4 0,9-4 0,-9 6 0,8 0 0,-8 0 0,8 0 0,-8-1 0,3 1 0,-4 0 0,0 0 0,0-1 0,0 1 0,0 0 0,0 0 0,0-1 0,0-5 0,0 5 0,0-5 0,0 5 0,0 1 0,0-6 0,0-5 0,0 3 0,-5-7 0,-1 13 0,-4-4 0,-6 0 0,5 5 0,0-5 0,2 6 0,-2-6 0,0 4 0,-5-4 0,6 6 0,-1-6 0,1 4 0,-5-4 0,3 6 0,-3-6 0,5 4 0,-5-4 0,4 6 0,-4 0 0,-4-5 0,7 4 0,-11 1 0,11 1 0,-7 8 0,9-4 0,-5 6 0,1-1 0,4 1 0,-13-5 0,7 3 0,-9-3 0,10 4 0,-4 0 0,3 0 0,1 0 0,-4 0 0,4 1 0,-6-2 0,-8-3 0,12 3 0,-11-4 0,12 10 0,-4-4 0,0 3 0,0-4 0,-1 0 0,1 4 0,0-3 0,0 4 0,0-1 0,0-3 0,-1 3 0,1-4 0,-9 0 0,6 0 0,-6 0 0,9-1 0,-9 1 0,6 0 0,-6 4 0,9-3 0,-1 4 0,6-1 0,-4-3 0,4 3 0,-6 1 0,1-4 0,0 7 0,-5-11 0,4 11 0,-3-11 0,9 12 0,-5-4 0,10 1 0,-9 3 0,9-3 0,-5 0 0,1 3 0,4-3 0,-4 4 0,0 0 0,3-4 0,-3 3 0,-4-3 0,6 4 0,-11 0 0,13 0 0,-8 0 0,2-5 0,2 4 0,0-3 0,5 4 0,-1 0 0,1 0 0,-5 0 0,4 0 0,-4 0 0,4 0 0,1 0 0,0 0 0,0 0 0,0 0 0,0 0 0,0 0 0,0 0 0,0 0 0,0 0 0,0 0 0,0 0 0,0 0 0,0 0 0,1 0 0,-1 0 0,0 0 0,1 0 0,-1 0 0,1 0 0,-1 0 0,1 0 0,-1 0 0,1 0 0,-1 0 0,0 0 0,1 0 0,-1 0 0,5 3 0,-4-2 0,3 7 0,-4-7 0,1 2 0,3 1 0,2 0 0,3 5 0,0-1 0,0 0 0,0 0 0,0 0 0,0 0 0,3-3 0,2-2 0,4-3 0,0 0 0,-4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32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4"-5"0,1 5 0,5-4 0,-1 0 0,-4 3 0,3-7 0,-3 7 0,4-3 0,0-1 0,-5 4 0,5-7 0,-4 7 0,3-3 0,1 0 0,-4 3 0,3-7 0,-3 7 0,4-3 0,0 4 0,0-5 0,0 0 0,0 0 0,0-3 0,0 3 0,0-4 0,0 0 0,0 0 0,0 0 0,0 0 0,0 4 0,0-3 0,0 3 0,0-4 0,0 0 0,-1 0 0,1 0 0,0 0 0,0 0 0,-1 0 0,1 0 0,0 0 0,0 0 0,-1 0 0,1 0 0,0 0 0,-1 0 0,1 0 0,0 0 0,0 0 0,-1 0 0,1 0 0,0 0 0,-1 0 0,1 0 0,-1 0 0,0 0 0,1 4 0,-1-3 0,1 3 0,-1 0 0,1-4 0,-1 4 0,1-4 0,-1 0 0,1 0 0,0 0 0,0 0 0,0 0 0,-1 0 0,1 0 0,0 0 0,0 0 0,0 0 0,0 0 0,0 0 0,0 0 0,0 0 0,-1 0 0,1 0 0,0 0 0,0 0 0,-1 0 0,1 0 0,-1 0 0,1 0 0,-1 0 0,-3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27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06 24575,'0'9'0,"0"0"0,0 0 0,0 0 0,0 5 0,0-4 0,0 4 0,0-5 0,0 5 0,0-3 0,0 3 0,0-5 0,0 0 0,0 0 0,0 0 0,0 0 0,0 0 0,0 0 0,4 0 0,-3 0 0,12 1 0,-11-1 0,10-4 0,-8 3 0,6-7 0,-2 2 0,1-3 0,0 0 0,0 0 0,0 0 0,-1 0 0,1 0 0,0 0 0,-5-4 0,4-1 0,-7-4 0,3 0 0,-4 0 0,0-4 0,0 2 0,0-2 0,0 4 0,0 0 0,0 0 0,0 0 0,0 0 0,0 0 0,0 0 0,-4 4 0,-1-3 0,-4 7 0,0-3 0,0 1 0,0 2 0,0-3 0,0 4 0,0-4 0,0 3 0,0-3 0,0 4 0,0 0 0,0 0 0,0 0 0,0 0 0,0 0 0,4 4 0,-3 1 0,7 4 0,-3 0 0,4 0 0,-4 0 0,3 0 0,-3 0 0,4 0 0,0 0 0,0 0 0,0 4 0,0-3 0,0 3 0,0-4 0,0 0 0,0 0 0,0-1 0,3-3 0,2-1 0,4-4 0,0 0 0,-1 0 0,1 0 0,0 0 0,-5-4 0,0-1 0,-4-4 0,0-5 0,0 3 0,0-8 0,0 9 0,0-9 0,0 8 0,0-8 0,0 9 0,0-4 0,0 5 0,0-5 0,0 3 0,0-3 0,0 5 0,0 0 0,0 0 0,0-1 0,0 1 0,0 0 0,0 0 0,0 0 0,0 1 0,-4 3 0,-1 1 0,-3 4 0,-1 0 0,0 0 0,1 0 0,-1 0 0,4 4 0,1 1 0,0 4 0,3 0 0,-3 0 0,4 0 0,0 0 0,0 0 0,0 0 0,0 0 0,0 0 0,0 0 0,0 0 0,0 1 0,0-1 0,4 0 0,1 0 0,4 0 0,0-1 0,-1 1 0,1-4 0,0-1 0,0-4 0,0 0 0,0 0 0,0 0 0,0 0 0,0 0 0,0 0 0,0 0 0,0 0 0,0 0 0,0 0 0,0 0 0,0 0 0,-1-4 0,1-1 0,-4-9 0,-1 4 0,-4-9 0,0 4 0,0-1 0,0-3 0,0 4 0,0 0 0,0-4 0,0 8 0,0-3 0,0 5 0,0-5 0,-5 4 0,1-3 0,-6 8 0,5-3 0,-3 7 0,3-3 0,-4 4 0,0 0 0,0 0 0,0 0 0,0 0 0,0 0 0,0 0 0,4 4 0,1 1 0,4 3 0,0 2 0,0-1 0,0 0 0,0 0 0,0 0 0,0 5 0,0-4 0,0 4 0,0-5 0,0 0 0,0 0 0,0 0 0,0 0 0,5 0 0,-4 0 0,7 0 0,-7 0 0,3 0 0,0-4 0,-3 3 0,3-3 0,0 0 0,-3 3 0,7-3 0,-4 0 0,1 2 0,2-6 0,-6 0 0,3-6 0,-4-4 0,0 0 0,0 0 0,0-1 0,0 1 0,0 0 0,0 0 0,0 0 0,0 0 0,0 0 0,0 0 0,0 0 0,0 0 0,-4 0 0,-1 0 0,-4 5 0,1 0 0,-1 4 0,0 0 0,0 0 0,0 0 0,4 3 0,1 2 0,4 4 0,0 0 0,0 0 0,0 0 0,0 5 0,0-3 0,0 3 0,0-5 0,0 5 0,4-4 0,-3 4 0,7-5 0,-7 0 0,7 0 0,-7 5 0,3-3 0,-4 3 0,0-1 0,0-3 0,0 3 0,0-4 0,0-1 0,0 1 0,-3-5 0,-2 0 0,0-8 0,-3 3 0,7-7 0,-7 3 0,7-4 0,-7 0 0,3 1 0,0-1 0,-3 4 0,7-3 0,-7 3 0,8-4 0,-4 1 0,4-1 0,0 0 0,0 0 0,0 1 0,0 3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21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7 24575,'0'8'0,"0"1"0,0 0 0,0-1 0,0 1 0,0 0 0,0 0 0,0 0 0,0 0 0,0 0 0,0 0 0,0-1 0,0 1 0,0 0 0,0 0 0,0-1 0,4-3 0,-3 3 0,7-7 0,-7 7 0,7-7 0,-4 3 0,5-4 0,-1 0 0,1 0 0,-1 0 0,1 0 0,-1 0 0,1 0 0,-5-4 0,0-1 0,-4-4 0,0-1 0,0 1 0,0 0 0,0 0 0,0-5 0,0 4 0,0-4 0,0 4 0,0 1 0,0 0 0,0 0 0,0 0 0,0 0 0,-4 4 0,3-3 0,-7 7 0,7-7 0,-7 7 0,3-4 0,0 1 0,-3 3 0,3-3 0,0 0 0,-3 3 0,3-3 0,-4 4 0,0 0 0,0 0 0,0 0 0,0 0 0,0 0 0,0 0 0,0 0 0,0 0 0,0 0 0,4 4 0,-3 1 0,7 4 0,-3 0 0,0 0 0,3 1 0,-3-1 0,4 0 0,0 0 0,0 0 0,0 0 0,0 0 0,0 0 0,0 0 0,0 0 0,0 0 0,0 0 0,0 0 0,0 0 0,3-4 0,2-2 0,4-3 0,-1 0 0,1 0 0,0 0 0,0 0 0,0 0 0,-1 0 0,1-4 0,0 0 0,-5-5 0,4 4 0,-7-3 0,3 3 0,0-4 0,-3 0 0,3 0 0,-4 0 0,0 0 0,0 1 0,0-1 0,0 0 0,0 1 0,0-1 0,0 1 0,-3 3 0,-2 1 0,-4 4 0,1 0 0,-1 0 0,0 0 0,4 4 0,2 1 0,3 5 0,0-1 0,0 0 0,0 0 0,0 0 0,0 0 0,0-1 0,0 1 0,0 0 0,0 0 0,3-5 0,2 0 0,4-4 0,0 0 0,0 0 0,0 0 0,0 0 0,0 0 0,0 0 0,0 0 0,-1 0 0,1 0 0,-4-4 0,-1 0 0,-4-5 0,0 0 0,0 5 0,0 0 0</inkml:trace>
  <inkml:trace contextRef="#ctx0" brushRef="#br0" timeOffset="1281">1355 70 24575,'-4'0'0,"0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17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5:14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8'0'0,"1"0"0,0 0 0,0 0 0,-1 0 0,1 0 0,0 0 0,0 0 0,0 0 0,0 4 0,0-3 0,-1 3 0,1 0 0,-1-3 0,1 3 0,0-4 0,-1 0 0,-3 4 0,3-3 0,-3 3 0,4-4 0,0 0 0,-1 0 0,0 0 0,1 0 0,-1 0 0,0 0 0,1 0 0,-1 0 0,0 0 0,1 0 0,-1 0 0,1 0 0,-1 0 0,0 0 0,1 0 0,-1 0 0,0 0 0,1 0 0,-1 0 0,0 0 0,-3-4 0,2 3 0,-2-2 0,3 3 0,1 0 0,-1 0 0,0 0 0,-3-4 0,2 3 0,-2-3 0,-1 0 0,0 3 0,-4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4:59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24575,'8'0'0,"1"0"0,0-4 0,0 3 0,0-7 0,0 3 0,1-1 0,-1-2 0,0 3 0,0-4 0,0 4 0,5-4 0,-4 4 0,4-1 0,0-2 0,-3 2 0,3 1 0,4-3 0,-7 3 0,7-1 0,-9 2 0,4 0 0,-3 3 0,3-7 0,-3 7 0,-1-3 0,0 0 0,0 3 0,-1-3 0,1 4 0,0 0 0,-1 0 0,1 0 0,-1 0 0,1 0 0,-1 0 0,1 0 0,-5 4 0,4-3 0,-7 7 0,7-3 0,-3 0 0,0 3 0,3-7 0,-7 7 0,8-7 0,-8 7 0,7-7 0,-3 7 0,4-7 0,0 3 0,-1 0 0,1-3 0,0 3 0,0-4 0,0 4 0,-1-3 0,1 3 0,0-4 0,-4 4 0,3-3 0,-4 3 0,1 0 0,-1-3 0,-4 2 0</inkml:trace>
  <inkml:trace contextRef="#ctx0" brushRef="#br0" timeOffset="2732">1098 164 24575,'4'-4'0,"4"3"0,-3-8 0,4 8 0,0-7 0,0 7 0,-4-7 0,3 7 0,-3-7 0,5 7 0,-5-7 0,3 7 0,-3-8 0,4 4 0,0 0 0,-5-3 0,5 7 0,-8-7 0,7 7 0,-7-7 0,7 7 0,-3-7 0,3 3 0,1 0 0,-4-3 0,2 7 0,-2-6 0,4 6 0,-1-3 0,1 4 0,-5-4 0,4 3 0,-3-3 0,4 4 0,-1 0 0,1 0 0,-1 0 0,0 0 0,1 0 0,0 0 0,-1 0 0,1 4 0,-4 1 0,3 0 0,-3 3 0,0-3 0,3 0 0,-3 3 0,4-3 0,0 4 0,0-4 0,-4 3 0,3-7 0,-3 7 0,4-3 0,0 0 0,-1 2 0,1-2 0,0 0 0,0 3 0,0-3 0,-1 0 0,-3 3 0,3-7 0,-7 7 0,7-7 0,-3 7 0,3-8 0,1 4 0,-1-4 0,-3 4 0,2-3 0,-2 2 0,0 1 0,2-3 0,-6 7 0,3-7 0,-4 3 0</inkml:trace>
  <inkml:trace contextRef="#ctx0" brushRef="#br0" timeOffset="7250">145 265 24575,'14'0'0,"-5"0"0,5 0 0,0 0 0,-3 0 0,3 0 0,-5 0 0,5 0 0,-4 0 0,4 0 0,0 0 0,-4 0 0,4 0 0,0 0 0,-3 0 0,3 0 0,-5 0 0,0 0 0,0 0 0,0 0 0,4 0 0,-3 0 0,3 0 0,-3 0 0,-1 0 0,0 4 0,0-3 0,0 3 0,0-4 0,4 0 0,-3 0 0,3 0 0,-4 0 0,-1 0 0,1 0 0,0 0 0,-1 0 0,1 0 0,-1 0 0,0 0 0,-3 0 0,-1 0 0</inkml:trace>
  <inkml:trace contextRef="#ctx0" brushRef="#br0" timeOffset="9716">191 538 24575,'9'0'0,"-1"0"0,1 0 0,0 0 0,0 0 0,0 0 0,-1 0 0,1 0 0,0 0 0,0 0 0,-1 0 0,1 0 0,0 0 0,0 0 0,-1 0 0,1 0 0,0 0 0,0 0 0,-1 0 0,1 0 0,0 0 0,-1-4 0,1 3 0,-1-3 0,1 4 0,0 0 0,0 0 0,-1 0 0,1 0 0,0 0 0,-1 0 0,1 0 0,0 0 0,-1 0 0,1 0 0,-1 0 0,1 0 0,-1 0 0,1 0 0,0 0 0,-1 0 0,1 0 0,-1 0 0,1 0 0,-1 0 0,1 0 0,-1 0 0,0 0 0,0 0 0,1 0 0,-5 0 0,0 0 0</inkml:trace>
  <inkml:trace contextRef="#ctx0" brushRef="#br0" timeOffset="11711">1251 307 24575,'9'0'0,"-1"0"0,2 0 0,-1 0 0,0 0 0,0 0 0,0 0 0,0 0 0,0 0 0,0 0 0,0 0 0,0 0 0,0 0 0,0 0 0,0 0 0,0 0 0,0 0 0,0 0 0,0 0 0,0 0 0,-1 0 0,1 0 0,0 0 0,-1 0 0,1 0 0,0 0 0,-1 0 0,1 0 0,-1 0 0,1 0 0,-1 0 0,1 0 0,-1 0 0,1 0 0,-1 0 0,1 0 0,-1 0 0,1 0 0,-1 0 0,0 0 0,-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7T17:54:50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1'0,"0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0D8D2-740F-2E40-A018-6BAE5AEF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2-07T16:15:00Z</dcterms:created>
  <dcterms:modified xsi:type="dcterms:W3CDTF">2020-02-11T16:35:00Z</dcterms:modified>
</cp:coreProperties>
</file>